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259DA" w14:textId="77777777" w:rsidR="00F0199E" w:rsidRDefault="00F0199E" w:rsidP="00F0199E">
      <w:pPr>
        <w:adjustRightInd w:val="0"/>
        <w:snapToGrid w:val="0"/>
        <w:jc w:val="left"/>
        <w:rPr>
          <w:rFonts w:ascii="宋体" w:hAnsi="宋体"/>
          <w:b/>
          <w:bCs/>
          <w:kern w:val="0"/>
          <w:sz w:val="44"/>
          <w:szCs w:val="44"/>
        </w:rPr>
      </w:pPr>
      <w:bookmarkStart w:id="0" w:name="_Toc14248624"/>
      <w:r>
        <w:rPr>
          <w:rFonts w:ascii="宋体" w:hAnsi="宋体" w:hint="eastAsia"/>
          <w:b/>
          <w:bCs/>
          <w:kern w:val="0"/>
          <w:sz w:val="44"/>
          <w:szCs w:val="44"/>
        </w:rPr>
        <w:t>2019秋季学期</w:t>
      </w:r>
    </w:p>
    <w:p w14:paraId="5BCDF42F" w14:textId="77777777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24"/>
        </w:rPr>
      </w:pPr>
    </w:p>
    <w:p w14:paraId="071D8FCF" w14:textId="77777777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24"/>
        </w:rPr>
      </w:pPr>
    </w:p>
    <w:p w14:paraId="1422BEC9" w14:textId="77777777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24"/>
        </w:rPr>
      </w:pPr>
    </w:p>
    <w:p w14:paraId="13FDDC8B" w14:textId="77777777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24"/>
        </w:rPr>
      </w:pPr>
    </w:p>
    <w:p w14:paraId="0D028AD4" w14:textId="77777777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24"/>
        </w:rPr>
      </w:pPr>
    </w:p>
    <w:p w14:paraId="3594A1AF" w14:textId="77777777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24"/>
        </w:rPr>
      </w:pPr>
    </w:p>
    <w:p w14:paraId="220B9908" w14:textId="77777777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44"/>
          <w:szCs w:val="44"/>
        </w:rPr>
      </w:pPr>
      <w:r>
        <w:rPr>
          <w:rFonts w:ascii="宋体" w:hAnsi="宋体" w:hint="eastAsia"/>
          <w:b/>
          <w:bCs/>
          <w:kern w:val="0"/>
          <w:sz w:val="44"/>
          <w:szCs w:val="44"/>
        </w:rPr>
        <w:t>数据结构实验报告</w:t>
      </w:r>
    </w:p>
    <w:p w14:paraId="31FA954F" w14:textId="77777777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24"/>
        </w:rPr>
      </w:pPr>
    </w:p>
    <w:p w14:paraId="753EC386" w14:textId="77777777" w:rsidR="00F0199E" w:rsidRDefault="00E84710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44"/>
          <w:szCs w:val="44"/>
        </w:rPr>
      </w:pPr>
      <w:r>
        <w:rPr>
          <w:rFonts w:ascii="宋体" w:hAnsi="宋体" w:hint="eastAsia"/>
          <w:b/>
          <w:bCs/>
          <w:kern w:val="0"/>
          <w:sz w:val="44"/>
          <w:szCs w:val="44"/>
        </w:rPr>
        <w:t>实验四 图搜索</w:t>
      </w:r>
      <w:r w:rsidR="00F0199E">
        <w:rPr>
          <w:rFonts w:ascii="宋体" w:hAnsi="宋体" w:hint="eastAsia"/>
          <w:b/>
          <w:bCs/>
          <w:kern w:val="0"/>
          <w:sz w:val="44"/>
          <w:szCs w:val="44"/>
        </w:rPr>
        <w:t>实验</w:t>
      </w:r>
    </w:p>
    <w:p w14:paraId="03DFE4FE" w14:textId="77777777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Cs w:val="21"/>
        </w:rPr>
      </w:pPr>
    </w:p>
    <w:p w14:paraId="3F609ABF" w14:textId="77777777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Cs w:val="21"/>
        </w:rPr>
      </w:pPr>
    </w:p>
    <w:p w14:paraId="781D6D3F" w14:textId="77777777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Cs w:val="21"/>
        </w:rPr>
      </w:pPr>
    </w:p>
    <w:p w14:paraId="1BF4FE41" w14:textId="77777777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Cs w:val="21"/>
        </w:rPr>
      </w:pPr>
    </w:p>
    <w:p w14:paraId="20CABA8A" w14:textId="77777777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Cs w:val="21"/>
        </w:rPr>
      </w:pPr>
    </w:p>
    <w:p w14:paraId="1C62F915" w14:textId="4CE20499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32"/>
          <w:szCs w:val="32"/>
        </w:rPr>
      </w:pPr>
      <w:r>
        <w:rPr>
          <w:rFonts w:ascii="宋体" w:hAnsi="宋体" w:hint="eastAsia"/>
          <w:b/>
          <w:bCs/>
          <w:kern w:val="0"/>
          <w:sz w:val="32"/>
          <w:szCs w:val="32"/>
        </w:rPr>
        <w:t>班级：____计实验</w:t>
      </w:r>
      <w:r w:rsidR="00D45770">
        <w:rPr>
          <w:rFonts w:ascii="宋体" w:hAnsi="宋体" w:hint="eastAsia"/>
          <w:b/>
          <w:bCs/>
          <w:kern w:val="0"/>
          <w:sz w:val="32"/>
          <w:szCs w:val="32"/>
        </w:rPr>
        <w:t>19</w:t>
      </w:r>
      <w:r>
        <w:rPr>
          <w:rFonts w:ascii="宋体" w:hAnsi="宋体" w:hint="eastAsia"/>
          <w:b/>
          <w:bCs/>
          <w:kern w:val="0"/>
          <w:sz w:val="32"/>
          <w:szCs w:val="32"/>
        </w:rPr>
        <w:t>________</w:t>
      </w:r>
    </w:p>
    <w:p w14:paraId="1BFA4FE8" w14:textId="77777777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32"/>
          <w:szCs w:val="32"/>
        </w:rPr>
      </w:pPr>
    </w:p>
    <w:p w14:paraId="6CD83060" w14:textId="74980736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32"/>
          <w:szCs w:val="32"/>
        </w:rPr>
      </w:pPr>
      <w:r>
        <w:rPr>
          <w:rFonts w:ascii="宋体" w:hAnsi="宋体" w:hint="eastAsia"/>
          <w:b/>
          <w:bCs/>
          <w:kern w:val="0"/>
          <w:sz w:val="32"/>
          <w:szCs w:val="32"/>
        </w:rPr>
        <w:t>学号：_____1</w:t>
      </w:r>
      <w:r w:rsidR="00D45770">
        <w:rPr>
          <w:rFonts w:ascii="宋体" w:hAnsi="宋体" w:hint="eastAsia"/>
          <w:b/>
          <w:bCs/>
          <w:kern w:val="0"/>
          <w:sz w:val="32"/>
          <w:szCs w:val="32"/>
        </w:rPr>
        <w:t>9</w:t>
      </w:r>
      <w:r>
        <w:rPr>
          <w:rFonts w:ascii="宋体" w:hAnsi="宋体" w:hint="eastAsia"/>
          <w:b/>
          <w:bCs/>
          <w:kern w:val="0"/>
          <w:sz w:val="32"/>
          <w:szCs w:val="32"/>
        </w:rPr>
        <w:t>1011301</w:t>
      </w:r>
      <w:r w:rsidR="004C3BF7">
        <w:rPr>
          <w:rFonts w:ascii="宋体" w:hAnsi="宋体" w:hint="eastAsia"/>
          <w:b/>
          <w:bCs/>
          <w:kern w:val="0"/>
          <w:sz w:val="32"/>
          <w:szCs w:val="32"/>
        </w:rPr>
        <w:t>22</w:t>
      </w:r>
      <w:r>
        <w:rPr>
          <w:rFonts w:ascii="宋体" w:hAnsi="宋体" w:hint="eastAsia"/>
          <w:b/>
          <w:bCs/>
          <w:kern w:val="0"/>
          <w:sz w:val="32"/>
          <w:szCs w:val="32"/>
        </w:rPr>
        <w:t>_______</w:t>
      </w:r>
    </w:p>
    <w:p w14:paraId="3CC4BC73" w14:textId="77777777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32"/>
          <w:szCs w:val="32"/>
        </w:rPr>
      </w:pPr>
    </w:p>
    <w:p w14:paraId="627E5F11" w14:textId="24F55AA5" w:rsidR="00F0199E" w:rsidRDefault="00F0199E" w:rsidP="00F0199E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32"/>
          <w:szCs w:val="32"/>
        </w:rPr>
      </w:pPr>
      <w:r>
        <w:rPr>
          <w:rFonts w:ascii="宋体" w:hAnsi="宋体" w:hint="eastAsia"/>
          <w:b/>
          <w:bCs/>
          <w:kern w:val="0"/>
          <w:sz w:val="32"/>
          <w:szCs w:val="32"/>
        </w:rPr>
        <w:t>姓名：_</w:t>
      </w:r>
      <w:r w:rsidR="004E3580">
        <w:rPr>
          <w:rFonts w:ascii="宋体" w:hAnsi="宋体"/>
          <w:b/>
          <w:bCs/>
          <w:kern w:val="0"/>
          <w:sz w:val="32"/>
          <w:szCs w:val="32"/>
        </w:rPr>
        <w:t xml:space="preserve">  </w:t>
      </w:r>
      <w:r w:rsidR="00D45770">
        <w:rPr>
          <w:rFonts w:ascii="宋体" w:hAnsi="宋体" w:hint="eastAsia"/>
          <w:b/>
          <w:bCs/>
          <w:kern w:val="0"/>
          <w:sz w:val="32"/>
          <w:szCs w:val="32"/>
        </w:rPr>
        <w:t>陈旻杰</w:t>
      </w:r>
      <w:r>
        <w:rPr>
          <w:rFonts w:ascii="宋体" w:hAnsi="宋体" w:hint="eastAsia"/>
          <w:b/>
          <w:bCs/>
          <w:kern w:val="0"/>
          <w:sz w:val="32"/>
          <w:szCs w:val="32"/>
        </w:rPr>
        <w:t>__________</w:t>
      </w:r>
    </w:p>
    <w:p w14:paraId="25120078" w14:textId="77777777" w:rsidR="00F0199E" w:rsidRDefault="00F0199E" w:rsidP="00F0199E">
      <w:pPr>
        <w:adjustRightInd w:val="0"/>
        <w:snapToGrid w:val="0"/>
        <w:rPr>
          <w:rFonts w:ascii="宋体" w:hAnsi="宋体"/>
          <w:kern w:val="0"/>
          <w:szCs w:val="21"/>
        </w:rPr>
      </w:pPr>
    </w:p>
    <w:p w14:paraId="3EA8C7A5" w14:textId="77777777" w:rsidR="00F0199E" w:rsidRDefault="00F0199E" w:rsidP="00F0199E">
      <w:pPr>
        <w:adjustRightInd w:val="0"/>
        <w:snapToGrid w:val="0"/>
        <w:rPr>
          <w:rFonts w:ascii="宋体" w:hAnsi="宋体"/>
          <w:kern w:val="0"/>
          <w:szCs w:val="21"/>
        </w:rPr>
      </w:pPr>
    </w:p>
    <w:tbl>
      <w:tblPr>
        <w:tblpPr w:leftFromText="180" w:rightFromText="180" w:vertAnchor="text" w:tblpX="288" w:tblpY="188"/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0"/>
      </w:tblGrid>
      <w:tr w:rsidR="00F0199E" w14:paraId="3486CACE" w14:textId="77777777" w:rsidTr="00F0199E">
        <w:trPr>
          <w:trHeight w:val="4507"/>
        </w:trPr>
        <w:tc>
          <w:tcPr>
            <w:tcW w:w="861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FFECCA" w14:textId="77777777" w:rsidR="00F0199E" w:rsidRDefault="00F0199E">
            <w:pPr>
              <w:spacing w:line="300" w:lineRule="auto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评语：</w:t>
            </w:r>
          </w:p>
          <w:p w14:paraId="542BF825" w14:textId="77777777" w:rsidR="00F0199E" w:rsidRDefault="00F0199E">
            <w:pPr>
              <w:spacing w:line="300" w:lineRule="auto"/>
              <w:ind w:firstLineChars="100" w:firstLine="301"/>
              <w:rPr>
                <w:rFonts w:ascii="宋体" w:hAnsi="宋体"/>
                <w:b/>
                <w:sz w:val="30"/>
                <w:szCs w:val="30"/>
              </w:rPr>
            </w:pPr>
          </w:p>
          <w:p w14:paraId="35DB7989" w14:textId="77777777" w:rsidR="00F0199E" w:rsidRDefault="00F0199E">
            <w:pPr>
              <w:spacing w:line="300" w:lineRule="auto"/>
              <w:ind w:firstLineChars="100" w:firstLine="301"/>
              <w:rPr>
                <w:rFonts w:ascii="宋体" w:hAnsi="宋体"/>
                <w:b/>
                <w:sz w:val="30"/>
                <w:szCs w:val="30"/>
              </w:rPr>
            </w:pPr>
          </w:p>
          <w:p w14:paraId="3FD24B4B" w14:textId="77777777" w:rsidR="00F0199E" w:rsidRDefault="00F0199E">
            <w:pPr>
              <w:spacing w:line="300" w:lineRule="auto"/>
              <w:ind w:firstLineChars="100" w:firstLine="301"/>
              <w:rPr>
                <w:rFonts w:ascii="宋体" w:hAnsi="宋体"/>
                <w:b/>
                <w:sz w:val="30"/>
                <w:szCs w:val="30"/>
              </w:rPr>
            </w:pPr>
          </w:p>
          <w:p w14:paraId="019F63E0" w14:textId="77777777" w:rsidR="00F0199E" w:rsidRDefault="00F0199E">
            <w:pPr>
              <w:spacing w:line="300" w:lineRule="auto"/>
              <w:ind w:firstLineChars="100" w:firstLine="301"/>
              <w:rPr>
                <w:rFonts w:ascii="宋体" w:hAnsi="宋体"/>
                <w:b/>
                <w:sz w:val="30"/>
                <w:szCs w:val="30"/>
              </w:rPr>
            </w:pPr>
          </w:p>
          <w:p w14:paraId="5AC743DE" w14:textId="77777777" w:rsidR="00F0199E" w:rsidRDefault="00F0199E">
            <w:pPr>
              <w:spacing w:line="300" w:lineRule="auto"/>
              <w:ind w:firstLineChars="1852" w:firstLine="5578"/>
              <w:rPr>
                <w:rFonts w:ascii="宋体" w:hAnsi="宋体"/>
                <w:b/>
                <w:sz w:val="30"/>
                <w:szCs w:val="30"/>
              </w:rPr>
            </w:pPr>
          </w:p>
          <w:p w14:paraId="29837E08" w14:textId="77777777" w:rsidR="00F0199E" w:rsidRDefault="00F0199E">
            <w:pPr>
              <w:spacing w:line="300" w:lineRule="auto"/>
              <w:ind w:firstLineChars="1852" w:firstLine="5578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日期：</w:t>
            </w:r>
          </w:p>
        </w:tc>
      </w:tr>
    </w:tbl>
    <w:p w14:paraId="321F08C5" w14:textId="77777777" w:rsidR="00F0199E" w:rsidRDefault="00F0199E" w:rsidP="00F0199E">
      <w:pPr>
        <w:adjustRightInd w:val="0"/>
        <w:snapToGrid w:val="0"/>
        <w:rPr>
          <w:rFonts w:ascii="宋体" w:hAnsi="宋体"/>
          <w:kern w:val="0"/>
          <w:szCs w:val="21"/>
        </w:rPr>
      </w:pPr>
    </w:p>
    <w:p w14:paraId="6BA02F6D" w14:textId="77777777" w:rsidR="00F0199E" w:rsidRDefault="00F0199E" w:rsidP="00F0199E">
      <w:pPr>
        <w:adjustRightInd w:val="0"/>
        <w:snapToGrid w:val="0"/>
        <w:rPr>
          <w:rFonts w:ascii="宋体" w:hAnsi="宋体"/>
          <w:b/>
          <w:bCs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br w:type="page"/>
      </w:r>
      <w:r>
        <w:rPr>
          <w:rFonts w:ascii="宋体" w:hAnsi="宋体" w:hint="eastAsia"/>
          <w:b/>
          <w:bCs/>
          <w:kern w:val="0"/>
          <w:szCs w:val="21"/>
        </w:rPr>
        <w:lastRenderedPageBreak/>
        <w:t>实验目的：</w:t>
      </w:r>
    </w:p>
    <w:p w14:paraId="7B485BD6" w14:textId="77777777" w:rsidR="00F0199E" w:rsidRDefault="00F0199E" w:rsidP="00F0199E">
      <w:pPr>
        <w:tabs>
          <w:tab w:val="left" w:pos="14"/>
        </w:tabs>
        <w:autoSpaceDE w:val="0"/>
        <w:autoSpaceDN w:val="0"/>
        <w:adjustRightInd w:val="0"/>
        <w:spacing w:line="420" w:lineRule="exact"/>
        <w:ind w:firstLineChars="225" w:firstLine="473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熟悉非线性结构的特点 , 掌握非线性结构的存储方式及各种操作的实现方法，同时对自顶向下的程序设计方法、应用程序界面的设计、非线性结构的文件存储方法等方面</w:t>
      </w:r>
      <w:proofErr w:type="gramStart"/>
      <w:r>
        <w:rPr>
          <w:rFonts w:ascii="宋体" w:hAnsi="宋体" w:hint="eastAsia"/>
          <w:kern w:val="0"/>
          <w:szCs w:val="21"/>
        </w:rPr>
        <w:t>的辑程技术</w:t>
      </w:r>
      <w:proofErr w:type="gramEnd"/>
      <w:r>
        <w:rPr>
          <w:rFonts w:ascii="宋体" w:hAnsi="宋体" w:hint="eastAsia"/>
          <w:kern w:val="0"/>
          <w:szCs w:val="21"/>
        </w:rPr>
        <w:t>进行训练。</w:t>
      </w:r>
    </w:p>
    <w:p w14:paraId="21F808AB" w14:textId="77777777" w:rsidR="00F0199E" w:rsidRPr="00DD17A2" w:rsidRDefault="00DD17A2" w:rsidP="00DD17A2">
      <w:pPr>
        <w:pStyle w:val="a3"/>
        <w:rPr>
          <w:rFonts w:hAnsi="宋体"/>
          <w:kern w:val="0"/>
          <w:sz w:val="30"/>
          <w:szCs w:val="30"/>
        </w:rPr>
      </w:pPr>
      <w:bookmarkStart w:id="1" w:name="_Toc14248625"/>
      <w:r>
        <w:rPr>
          <w:rFonts w:hAnsi="宋体"/>
          <w:kern w:val="0"/>
          <w:sz w:val="30"/>
          <w:szCs w:val="30"/>
        </w:rPr>
        <w:t>1</w:t>
      </w:r>
      <w:r>
        <w:rPr>
          <w:rFonts w:hAnsi="宋体" w:hint="eastAsia"/>
          <w:kern w:val="0"/>
          <w:sz w:val="30"/>
          <w:szCs w:val="30"/>
        </w:rPr>
        <w:t>、</w:t>
      </w:r>
      <w:bookmarkEnd w:id="1"/>
      <w:r w:rsidR="00E84710">
        <w:rPr>
          <w:rFonts w:hAnsi="宋体" w:hint="eastAsia"/>
          <w:kern w:val="0"/>
          <w:sz w:val="30"/>
          <w:szCs w:val="30"/>
        </w:rPr>
        <w:t>迷宫问题</w:t>
      </w:r>
    </w:p>
    <w:p w14:paraId="43715F90" w14:textId="77777777" w:rsidR="00F0199E" w:rsidRDefault="00F0199E" w:rsidP="00F0199E">
      <w:pPr>
        <w:adjustRightInd w:val="0"/>
        <w:snapToGrid w:val="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b/>
          <w:bCs/>
          <w:kern w:val="0"/>
          <w:szCs w:val="21"/>
        </w:rPr>
        <w:t>问题描述</w:t>
      </w:r>
      <w:r>
        <w:rPr>
          <w:rFonts w:ascii="宋体" w:hAnsi="宋体" w:hint="eastAsia"/>
          <w:kern w:val="0"/>
          <w:szCs w:val="21"/>
        </w:rPr>
        <w:t>：</w:t>
      </w:r>
    </w:p>
    <w:p w14:paraId="6F6BF02D" w14:textId="77777777" w:rsidR="00E84710" w:rsidRDefault="00E84710" w:rsidP="00F0199E">
      <w:pPr>
        <w:widowControl/>
        <w:jc w:val="left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一只老鼠走进了一个迷宫，这个迷宫是由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M</w:t>
      </w:r>
      <w:r>
        <w:rPr>
          <w:rFonts w:hint="eastAsia"/>
          <w:color w:val="333333"/>
          <w:sz w:val="18"/>
          <w:szCs w:val="18"/>
        </w:rPr>
        <w:t>行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N</w:t>
      </w:r>
      <w:r>
        <w:rPr>
          <w:rFonts w:hint="eastAsia"/>
          <w:color w:val="333333"/>
          <w:sz w:val="18"/>
          <w:szCs w:val="18"/>
        </w:rPr>
        <w:t>列的方格构成的，相邻方格之间可能是相通的，也可能有墙相隔，各方</w:t>
      </w:r>
      <w:proofErr w:type="gramStart"/>
      <w:r>
        <w:rPr>
          <w:rFonts w:hint="eastAsia"/>
          <w:color w:val="333333"/>
          <w:sz w:val="18"/>
          <w:szCs w:val="18"/>
        </w:rPr>
        <w:t>格位置</w:t>
      </w:r>
      <w:proofErr w:type="gramEnd"/>
      <w:r>
        <w:rPr>
          <w:rFonts w:hint="eastAsia"/>
          <w:color w:val="333333"/>
          <w:sz w:val="18"/>
          <w:szCs w:val="18"/>
        </w:rPr>
        <w:t>由其对应坐标确定，如图所示为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5</w:t>
      </w:r>
      <w:r>
        <w:rPr>
          <w:rFonts w:hint="eastAsia"/>
          <w:color w:val="333333"/>
          <w:sz w:val="18"/>
          <w:szCs w:val="18"/>
        </w:rPr>
        <w:t>行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5</w:t>
      </w:r>
      <w:r>
        <w:rPr>
          <w:rFonts w:hint="eastAsia"/>
          <w:color w:val="333333"/>
          <w:sz w:val="18"/>
          <w:szCs w:val="18"/>
        </w:rPr>
        <w:t>列的迷宫，矩阵中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1</w:t>
      </w:r>
      <w:r>
        <w:rPr>
          <w:rFonts w:hint="eastAsia"/>
          <w:color w:val="333333"/>
          <w:sz w:val="18"/>
          <w:szCs w:val="18"/>
        </w:rPr>
        <w:t>代表是墙走不通，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0</w:t>
      </w:r>
      <w:r>
        <w:rPr>
          <w:rFonts w:hint="eastAsia"/>
          <w:color w:val="333333"/>
          <w:sz w:val="18"/>
          <w:szCs w:val="18"/>
        </w:rPr>
        <w:t>表示可以通行。迷宫在（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1</w:t>
      </w:r>
      <w:r>
        <w:rPr>
          <w:rFonts w:hint="eastAsia"/>
          <w:color w:val="333333"/>
          <w:sz w:val="18"/>
          <w:szCs w:val="18"/>
        </w:rPr>
        <w:t>，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1</w:t>
      </w:r>
      <w:r>
        <w:rPr>
          <w:rFonts w:hint="eastAsia"/>
          <w:color w:val="333333"/>
          <w:sz w:val="18"/>
          <w:szCs w:val="18"/>
        </w:rPr>
        <w:t>）处有一个入口，在（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M,N</w:t>
      </w:r>
      <w:r>
        <w:rPr>
          <w:rFonts w:hint="eastAsia"/>
          <w:color w:val="333333"/>
          <w:sz w:val="18"/>
          <w:szCs w:val="18"/>
        </w:rPr>
        <w:t>）处有一个出口。问题是让你帮助老鼠找出从入口到出口一共有多少条路径，最短路径需多少步到达出口。</w:t>
      </w:r>
    </w:p>
    <w:p w14:paraId="1AE9D886" w14:textId="77777777" w:rsidR="00F0199E" w:rsidRDefault="00F0199E" w:rsidP="00F0199E">
      <w:pPr>
        <w:widowControl/>
        <w:jc w:val="left"/>
        <w:rPr>
          <w:b/>
          <w:bCs/>
          <w:kern w:val="0"/>
          <w:szCs w:val="21"/>
        </w:rPr>
      </w:pPr>
      <w:r>
        <w:rPr>
          <w:rFonts w:hAnsi="宋体" w:hint="eastAsia"/>
          <w:b/>
          <w:bCs/>
          <w:kern w:val="0"/>
          <w:szCs w:val="21"/>
        </w:rPr>
        <w:t>基本要求</w:t>
      </w:r>
      <w:r>
        <w:rPr>
          <w:b/>
          <w:bCs/>
          <w:kern w:val="0"/>
          <w:szCs w:val="21"/>
        </w:rPr>
        <w:t xml:space="preserve">: </w:t>
      </w:r>
    </w:p>
    <w:p w14:paraId="18244EFE" w14:textId="77777777" w:rsidR="00E84710" w:rsidRDefault="00E84710" w:rsidP="00E84710">
      <w:pPr>
        <w:widowControl/>
        <w:ind w:firstLine="420"/>
        <w:jc w:val="left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采用深度优先搜索计算路径数，用广度优先搜索找最短路径。</w:t>
      </w:r>
    </w:p>
    <w:p w14:paraId="43F73699" w14:textId="77777777" w:rsidR="00F0199E" w:rsidRDefault="00F0199E" w:rsidP="00E84710">
      <w:pPr>
        <w:widowControl/>
        <w:jc w:val="left"/>
        <w:rPr>
          <w:b/>
        </w:rPr>
      </w:pPr>
      <w:r>
        <w:rPr>
          <w:b/>
        </w:rPr>
        <w:t>Input</w:t>
      </w:r>
    </w:p>
    <w:p w14:paraId="7DF65AA1" w14:textId="77777777" w:rsidR="00E84710" w:rsidRDefault="00F0199E" w:rsidP="00E84710">
      <w:pPr>
        <w:widowControl/>
        <w:jc w:val="left"/>
        <w:rPr>
          <w:color w:val="333333"/>
          <w:sz w:val="18"/>
          <w:szCs w:val="18"/>
        </w:rPr>
      </w:pPr>
      <w:r>
        <w:rPr>
          <w:rFonts w:ascii="宋体" w:hAnsi="宋体" w:cs="宋体" w:hint="eastAsia"/>
          <w:kern w:val="0"/>
          <w:szCs w:val="21"/>
        </w:rPr>
        <w:t xml:space="preserve">   </w:t>
      </w:r>
      <w:r w:rsidR="00E84710">
        <w:rPr>
          <w:rFonts w:hint="eastAsia"/>
          <w:color w:val="333333"/>
          <w:sz w:val="18"/>
          <w:szCs w:val="18"/>
        </w:rPr>
        <w:t>输入第一行为</w:t>
      </w:r>
      <w:r w:rsidR="00E84710">
        <w:rPr>
          <w:rFonts w:hint="eastAsia"/>
          <w:color w:val="333333"/>
          <w:sz w:val="18"/>
          <w:szCs w:val="18"/>
        </w:rPr>
        <w:t>2</w:t>
      </w:r>
      <w:r w:rsidR="00E84710">
        <w:rPr>
          <w:rFonts w:hint="eastAsia"/>
          <w:color w:val="333333"/>
          <w:sz w:val="18"/>
          <w:szCs w:val="18"/>
        </w:rPr>
        <w:t>个整数</w:t>
      </w:r>
      <w:r w:rsidR="00E84710">
        <w:rPr>
          <w:rFonts w:ascii="Arial" w:hAnsi="Arial" w:cs="Arial"/>
          <w:color w:val="333333"/>
          <w:sz w:val="18"/>
          <w:szCs w:val="18"/>
          <w:shd w:val="clear" w:color="auto" w:fill="FFFFFF"/>
        </w:rPr>
        <w:t>M</w:t>
      </w:r>
      <w:r w:rsidR="00E84710">
        <w:rPr>
          <w:rFonts w:hint="eastAsia"/>
          <w:color w:val="333333"/>
          <w:sz w:val="18"/>
          <w:szCs w:val="18"/>
        </w:rPr>
        <w:t>和</w:t>
      </w:r>
      <w:r w:rsidR="00E84710">
        <w:rPr>
          <w:rFonts w:ascii="Arial" w:hAnsi="Arial" w:cs="Arial"/>
          <w:color w:val="333333"/>
          <w:sz w:val="18"/>
          <w:szCs w:val="18"/>
          <w:shd w:val="clear" w:color="auto" w:fill="FFFFFF"/>
        </w:rPr>
        <w:t>N</w:t>
      </w:r>
      <w:r w:rsidR="00E84710">
        <w:rPr>
          <w:rFonts w:hint="eastAsia"/>
          <w:color w:val="333333"/>
          <w:sz w:val="18"/>
          <w:szCs w:val="18"/>
        </w:rPr>
        <w:t>（</w:t>
      </w:r>
      <w:r w:rsidR="00E84710">
        <w:rPr>
          <w:rFonts w:ascii="Arial" w:hAnsi="Arial" w:cs="Arial"/>
          <w:color w:val="333333"/>
          <w:sz w:val="18"/>
          <w:szCs w:val="18"/>
          <w:shd w:val="clear" w:color="auto" w:fill="FFFFFF"/>
        </w:rPr>
        <w:t>M</w:t>
      </w:r>
      <w:r w:rsidR="00E84710">
        <w:rPr>
          <w:rFonts w:hint="eastAsia"/>
          <w:color w:val="333333"/>
          <w:sz w:val="18"/>
          <w:szCs w:val="18"/>
        </w:rPr>
        <w:t>、</w:t>
      </w:r>
      <w:r w:rsidR="00E84710">
        <w:rPr>
          <w:rFonts w:ascii="Arial" w:hAnsi="Arial" w:cs="Arial"/>
          <w:color w:val="333333"/>
          <w:sz w:val="18"/>
          <w:szCs w:val="18"/>
          <w:shd w:val="clear" w:color="auto" w:fill="FFFFFF"/>
        </w:rPr>
        <w:t>N</w:t>
      </w:r>
      <w:r w:rsidR="00E84710">
        <w:rPr>
          <w:rFonts w:hint="eastAsia"/>
          <w:color w:val="333333"/>
          <w:sz w:val="18"/>
          <w:szCs w:val="18"/>
        </w:rPr>
        <w:t>不超过</w:t>
      </w:r>
      <w:r w:rsidR="00E84710">
        <w:rPr>
          <w:rFonts w:ascii="Arial" w:hAnsi="Arial" w:cs="Arial"/>
          <w:color w:val="333333"/>
          <w:sz w:val="18"/>
          <w:szCs w:val="18"/>
          <w:shd w:val="clear" w:color="auto" w:fill="FFFFFF"/>
        </w:rPr>
        <w:t>10</w:t>
      </w:r>
      <w:r w:rsidR="00E84710">
        <w:rPr>
          <w:rFonts w:hint="eastAsia"/>
          <w:color w:val="333333"/>
          <w:sz w:val="18"/>
          <w:szCs w:val="18"/>
        </w:rPr>
        <w:t>），表示迷宫为</w:t>
      </w:r>
      <w:r w:rsidR="00E84710">
        <w:rPr>
          <w:rFonts w:ascii="Arial" w:hAnsi="Arial" w:cs="Arial"/>
          <w:color w:val="333333"/>
          <w:sz w:val="18"/>
          <w:szCs w:val="18"/>
          <w:shd w:val="clear" w:color="auto" w:fill="FFFFFF"/>
        </w:rPr>
        <w:t>M</w:t>
      </w:r>
      <w:r w:rsidR="00E84710">
        <w:rPr>
          <w:rFonts w:hint="eastAsia"/>
          <w:color w:val="333333"/>
          <w:sz w:val="18"/>
          <w:szCs w:val="18"/>
        </w:rPr>
        <w:t>行</w:t>
      </w:r>
      <w:r w:rsidR="00E84710">
        <w:rPr>
          <w:rFonts w:ascii="Arial" w:hAnsi="Arial" w:cs="Arial"/>
          <w:color w:val="333333"/>
          <w:sz w:val="18"/>
          <w:szCs w:val="18"/>
          <w:shd w:val="clear" w:color="auto" w:fill="FFFFFF"/>
        </w:rPr>
        <w:t>N</w:t>
      </w:r>
      <w:r w:rsidR="00E84710">
        <w:rPr>
          <w:rFonts w:hint="eastAsia"/>
          <w:color w:val="333333"/>
          <w:sz w:val="18"/>
          <w:szCs w:val="18"/>
        </w:rPr>
        <w:t>列，从第二行开始共有</w:t>
      </w:r>
      <w:r w:rsidR="00E84710">
        <w:rPr>
          <w:rFonts w:hint="eastAsia"/>
          <w:color w:val="333333"/>
          <w:sz w:val="18"/>
          <w:szCs w:val="18"/>
        </w:rPr>
        <w:t>M</w:t>
      </w:r>
      <w:r w:rsidR="00E84710">
        <w:rPr>
          <w:rFonts w:hint="eastAsia"/>
          <w:color w:val="333333"/>
          <w:sz w:val="18"/>
          <w:szCs w:val="18"/>
        </w:rPr>
        <w:t>行，每行</w:t>
      </w:r>
      <w:r w:rsidR="00E84710">
        <w:rPr>
          <w:rFonts w:hint="eastAsia"/>
          <w:color w:val="333333"/>
          <w:sz w:val="18"/>
          <w:szCs w:val="18"/>
        </w:rPr>
        <w:t>N</w:t>
      </w:r>
      <w:proofErr w:type="gramStart"/>
      <w:r w:rsidR="00E84710">
        <w:rPr>
          <w:rFonts w:hint="eastAsia"/>
          <w:color w:val="333333"/>
          <w:sz w:val="18"/>
          <w:szCs w:val="18"/>
        </w:rPr>
        <w:t>个</w:t>
      </w:r>
      <w:proofErr w:type="gramEnd"/>
      <w:r w:rsidR="00E84710">
        <w:rPr>
          <w:rFonts w:hint="eastAsia"/>
          <w:color w:val="333333"/>
          <w:sz w:val="18"/>
          <w:szCs w:val="18"/>
        </w:rPr>
        <w:t>整数（</w:t>
      </w:r>
      <w:r w:rsidR="00E84710">
        <w:rPr>
          <w:rFonts w:hint="eastAsia"/>
          <w:color w:val="333333"/>
          <w:sz w:val="18"/>
          <w:szCs w:val="18"/>
        </w:rPr>
        <w:t>0</w:t>
      </w:r>
      <w:r w:rsidR="00E84710">
        <w:rPr>
          <w:rFonts w:hint="eastAsia"/>
          <w:color w:val="333333"/>
          <w:sz w:val="18"/>
          <w:szCs w:val="18"/>
        </w:rPr>
        <w:t>或</w:t>
      </w:r>
      <w:r w:rsidR="00E84710">
        <w:rPr>
          <w:rFonts w:hint="eastAsia"/>
          <w:color w:val="333333"/>
          <w:sz w:val="18"/>
          <w:szCs w:val="18"/>
        </w:rPr>
        <w:t>1</w:t>
      </w:r>
      <w:r w:rsidR="00E84710">
        <w:rPr>
          <w:rFonts w:hint="eastAsia"/>
          <w:color w:val="333333"/>
          <w:sz w:val="18"/>
          <w:szCs w:val="18"/>
        </w:rPr>
        <w:t>），各数之间由空格分隔。</w:t>
      </w:r>
    </w:p>
    <w:p w14:paraId="6EFFC487" w14:textId="77777777" w:rsidR="00F0199E" w:rsidRDefault="00F0199E" w:rsidP="00E84710">
      <w:pPr>
        <w:widowControl/>
        <w:jc w:val="left"/>
        <w:rPr>
          <w:b/>
        </w:rPr>
      </w:pPr>
      <w:r>
        <w:rPr>
          <w:b/>
        </w:rPr>
        <w:t>Output</w:t>
      </w:r>
    </w:p>
    <w:p w14:paraId="65235A90" w14:textId="77777777" w:rsidR="00E84710" w:rsidRDefault="00E84710" w:rsidP="00F0199E">
      <w:pPr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输出包括</w:t>
      </w:r>
      <w:r>
        <w:rPr>
          <w:rFonts w:hint="eastAsia"/>
          <w:color w:val="333333"/>
          <w:sz w:val="18"/>
          <w:szCs w:val="18"/>
          <w:shd w:val="clear" w:color="auto" w:fill="FFFFFF"/>
        </w:rPr>
        <w:t>2</w:t>
      </w:r>
      <w:r>
        <w:rPr>
          <w:rFonts w:hint="eastAsia"/>
          <w:color w:val="333333"/>
          <w:sz w:val="18"/>
          <w:szCs w:val="18"/>
          <w:shd w:val="clear" w:color="auto" w:fill="FFFFFF"/>
        </w:rPr>
        <w:t>行，第一行为路径个数，第二行为最快到达出口的步数。</w:t>
      </w:r>
    </w:p>
    <w:p w14:paraId="18563955" w14:textId="77777777" w:rsidR="00F0199E" w:rsidRDefault="00F0199E" w:rsidP="00F0199E">
      <w:pPr>
        <w:rPr>
          <w:b/>
        </w:rPr>
      </w:pPr>
      <w:r>
        <w:rPr>
          <w:b/>
        </w:rPr>
        <w:t>Sample Input</w:t>
      </w:r>
    </w:p>
    <w:p w14:paraId="3EE21E63" w14:textId="15469E59" w:rsidR="00E84710" w:rsidRDefault="00E84710" w:rsidP="00E84710">
      <w:pPr>
        <w:pStyle w:val="a9"/>
        <w:spacing w:before="0" w:beforeAutospacing="0" w:after="150" w:afterAutospacing="0"/>
        <w:rPr>
          <w:rFonts w:ascii="&amp;quot" w:hAnsi="&amp;quot" w:hint="eastAsia"/>
          <w:color w:val="333333"/>
          <w:sz w:val="18"/>
          <w:szCs w:val="18"/>
        </w:rPr>
      </w:pPr>
      <w:r>
        <w:rPr>
          <w:rStyle w:val="aa"/>
          <w:rFonts w:ascii="&amp;quot" w:hAnsi="&amp;quot"/>
          <w:color w:val="333333"/>
          <w:sz w:val="18"/>
          <w:szCs w:val="18"/>
        </w:rPr>
        <w:t>5</w:t>
      </w:r>
      <w:r w:rsidR="004C3BF7">
        <w:rPr>
          <w:rStyle w:val="aa"/>
          <w:rFonts w:ascii="&amp;quot" w:hAnsi="&amp;quot"/>
          <w:color w:val="333333"/>
          <w:sz w:val="18"/>
          <w:szCs w:val="18"/>
        </w:rPr>
        <w:t xml:space="preserve"> </w:t>
      </w:r>
      <w:r w:rsidR="004C3BF7">
        <w:rPr>
          <w:rStyle w:val="aa"/>
          <w:rFonts w:ascii="&amp;quot" w:hAnsi="&amp;quot" w:hint="eastAsia"/>
          <w:color w:val="333333"/>
          <w:sz w:val="18"/>
          <w:szCs w:val="18"/>
        </w:rPr>
        <w:t>5</w:t>
      </w:r>
    </w:p>
    <w:p w14:paraId="03B491C3" w14:textId="77777777" w:rsidR="00E84710" w:rsidRDefault="00E84710" w:rsidP="00E84710">
      <w:pPr>
        <w:pStyle w:val="a9"/>
        <w:spacing w:before="0" w:beforeAutospacing="0" w:after="150" w:afterAutospacing="0"/>
        <w:rPr>
          <w:rFonts w:ascii="&amp;quot" w:hAnsi="&amp;quot" w:hint="eastAsia"/>
          <w:color w:val="333333"/>
          <w:sz w:val="18"/>
          <w:szCs w:val="18"/>
        </w:rPr>
      </w:pPr>
      <w:r>
        <w:rPr>
          <w:rStyle w:val="aa"/>
          <w:rFonts w:ascii="&amp;quot" w:hAnsi="&amp;quot"/>
          <w:color w:val="333333"/>
          <w:sz w:val="18"/>
          <w:szCs w:val="18"/>
        </w:rPr>
        <w:t>0 1 0 0 0</w:t>
      </w:r>
    </w:p>
    <w:p w14:paraId="4148987E" w14:textId="77777777" w:rsidR="00E84710" w:rsidRDefault="00E84710" w:rsidP="00E84710">
      <w:pPr>
        <w:pStyle w:val="a9"/>
        <w:spacing w:before="0" w:beforeAutospacing="0" w:after="150" w:afterAutospacing="0"/>
        <w:rPr>
          <w:rFonts w:ascii="&amp;quot" w:hAnsi="&amp;quot" w:hint="eastAsia"/>
          <w:color w:val="333333"/>
          <w:sz w:val="18"/>
          <w:szCs w:val="18"/>
        </w:rPr>
      </w:pPr>
      <w:r>
        <w:rPr>
          <w:rStyle w:val="aa"/>
          <w:rFonts w:ascii="&amp;quot" w:hAnsi="&amp;quot"/>
          <w:color w:val="333333"/>
          <w:sz w:val="18"/>
          <w:szCs w:val="18"/>
        </w:rPr>
        <w:t>0 1 0 1 0</w:t>
      </w:r>
    </w:p>
    <w:p w14:paraId="190EEB86" w14:textId="77777777" w:rsidR="00E84710" w:rsidRDefault="00E84710" w:rsidP="00E84710">
      <w:pPr>
        <w:pStyle w:val="a9"/>
        <w:spacing w:before="0" w:beforeAutospacing="0" w:after="150" w:afterAutospacing="0"/>
        <w:rPr>
          <w:rFonts w:ascii="&amp;quot" w:hAnsi="&amp;quot" w:hint="eastAsia"/>
          <w:color w:val="333333"/>
          <w:sz w:val="18"/>
          <w:szCs w:val="18"/>
        </w:rPr>
      </w:pPr>
      <w:r>
        <w:rPr>
          <w:rStyle w:val="aa"/>
          <w:rFonts w:ascii="&amp;quot" w:hAnsi="&amp;quot"/>
          <w:color w:val="333333"/>
          <w:sz w:val="18"/>
          <w:szCs w:val="18"/>
        </w:rPr>
        <w:t>0 0 0 0 0</w:t>
      </w:r>
    </w:p>
    <w:p w14:paraId="6C6E2DAC" w14:textId="77777777" w:rsidR="00E84710" w:rsidRDefault="00E84710" w:rsidP="00E84710">
      <w:pPr>
        <w:pStyle w:val="a9"/>
        <w:spacing w:before="0" w:beforeAutospacing="0" w:after="150" w:afterAutospacing="0"/>
        <w:rPr>
          <w:rFonts w:ascii="&amp;quot" w:hAnsi="&amp;quot" w:hint="eastAsia"/>
          <w:color w:val="333333"/>
          <w:sz w:val="18"/>
          <w:szCs w:val="18"/>
        </w:rPr>
      </w:pPr>
      <w:r>
        <w:rPr>
          <w:rStyle w:val="aa"/>
          <w:rFonts w:ascii="&amp;quot" w:hAnsi="&amp;quot"/>
          <w:color w:val="333333"/>
          <w:sz w:val="18"/>
          <w:szCs w:val="18"/>
        </w:rPr>
        <w:t>0 1 0 1 0</w:t>
      </w:r>
    </w:p>
    <w:p w14:paraId="59DB0FF3" w14:textId="77777777" w:rsidR="00E84710" w:rsidRDefault="00E84710" w:rsidP="00E84710">
      <w:pPr>
        <w:pStyle w:val="a9"/>
        <w:spacing w:before="0" w:beforeAutospacing="0" w:after="150" w:afterAutospacing="0"/>
        <w:rPr>
          <w:rFonts w:ascii="&amp;quot" w:hAnsi="&amp;quot" w:hint="eastAsia"/>
          <w:color w:val="333333"/>
          <w:sz w:val="18"/>
          <w:szCs w:val="18"/>
        </w:rPr>
      </w:pPr>
      <w:r>
        <w:rPr>
          <w:rStyle w:val="aa"/>
          <w:rFonts w:ascii="&amp;quot" w:hAnsi="&amp;quot"/>
          <w:color w:val="333333"/>
          <w:sz w:val="18"/>
          <w:szCs w:val="18"/>
        </w:rPr>
        <w:t>0 0 0 1 0</w:t>
      </w:r>
    </w:p>
    <w:p w14:paraId="43FFCFD8" w14:textId="77777777" w:rsidR="00F0199E" w:rsidRDefault="00F0199E" w:rsidP="00F0199E">
      <w:pPr>
        <w:rPr>
          <w:b/>
          <w:szCs w:val="21"/>
        </w:rPr>
      </w:pPr>
      <w:r>
        <w:rPr>
          <w:b/>
          <w:szCs w:val="21"/>
        </w:rPr>
        <w:t>Sample Output</w:t>
      </w:r>
    </w:p>
    <w:p w14:paraId="47D560E5" w14:textId="77777777" w:rsidR="00E84710" w:rsidRDefault="00E84710" w:rsidP="00E84710">
      <w:pPr>
        <w:pStyle w:val="a9"/>
        <w:spacing w:before="0" w:beforeAutospacing="0" w:after="150" w:afterAutospacing="0"/>
        <w:rPr>
          <w:rFonts w:ascii="&amp;quot" w:hAnsi="&amp;quot" w:hint="eastAsia"/>
          <w:color w:val="333333"/>
          <w:sz w:val="18"/>
          <w:szCs w:val="18"/>
        </w:rPr>
      </w:pPr>
      <w:r>
        <w:rPr>
          <w:rStyle w:val="aa"/>
          <w:rFonts w:ascii="&amp;quot" w:hAnsi="&amp;quot"/>
          <w:color w:val="333333"/>
          <w:sz w:val="18"/>
          <w:szCs w:val="18"/>
        </w:rPr>
        <w:t>4</w:t>
      </w:r>
    </w:p>
    <w:p w14:paraId="5FF2F959" w14:textId="77777777" w:rsidR="00E84710" w:rsidRDefault="00E84710" w:rsidP="00E84710">
      <w:pPr>
        <w:pStyle w:val="a9"/>
        <w:spacing w:before="0" w:beforeAutospacing="0" w:after="150" w:afterAutospacing="0"/>
        <w:rPr>
          <w:rFonts w:ascii="&amp;quot" w:hAnsi="&amp;quot" w:hint="eastAsia"/>
          <w:color w:val="333333"/>
          <w:sz w:val="18"/>
          <w:szCs w:val="18"/>
        </w:rPr>
      </w:pPr>
      <w:r>
        <w:rPr>
          <w:rStyle w:val="aa"/>
          <w:rFonts w:ascii="&amp;quot" w:hAnsi="&amp;quot"/>
          <w:color w:val="333333"/>
          <w:sz w:val="18"/>
          <w:szCs w:val="18"/>
        </w:rPr>
        <w:t>8</w:t>
      </w:r>
    </w:p>
    <w:p w14:paraId="0754A21A" w14:textId="77777777" w:rsidR="00F0199E" w:rsidRPr="00F0199E" w:rsidRDefault="00F0199E" w:rsidP="00F0199E">
      <w:pPr>
        <w:rPr>
          <w:b/>
          <w:kern w:val="0"/>
          <w:sz w:val="24"/>
        </w:rPr>
      </w:pPr>
    </w:p>
    <w:p w14:paraId="54DB7FF5" w14:textId="77777777" w:rsidR="00F0199E" w:rsidRDefault="00F0199E" w:rsidP="00F0199E">
      <w:pPr>
        <w:snapToGrid w:val="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b/>
          <w:kern w:val="0"/>
          <w:szCs w:val="21"/>
        </w:rPr>
        <w:t>需求分析：</w:t>
      </w:r>
      <w:r>
        <w:rPr>
          <w:rFonts w:ascii="宋体" w:hAnsi="宋体" w:hint="eastAsia"/>
          <w:kern w:val="0"/>
          <w:szCs w:val="21"/>
        </w:rPr>
        <w:t>（包括对问题的理解，解决问题的策略、方法描述）</w:t>
      </w:r>
    </w:p>
    <w:p w14:paraId="03C8C2E8" w14:textId="77777777" w:rsidR="00F7108F" w:rsidRDefault="00F7108F" w:rsidP="007D441D">
      <w:pPr>
        <w:snapToGrid w:val="0"/>
        <w:spacing w:line="360" w:lineRule="auto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问题的理解：</w:t>
      </w:r>
    </w:p>
    <w:p w14:paraId="47E9FD25" w14:textId="77777777" w:rsidR="00F7108F" w:rsidRDefault="00F7108F" w:rsidP="007D441D">
      <w:pPr>
        <w:snapToGrid w:val="0"/>
        <w:spacing w:line="360" w:lineRule="auto"/>
        <w:ind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这题就是一个简单的搜索题，还不算是图论题。既然是搜索题 ，那自然是用搜索来解决了。迷宫问题是典型的矩阵类搜索问题。</w:t>
      </w:r>
    </w:p>
    <w:p w14:paraId="76A15D7D" w14:textId="77777777" w:rsidR="00F7108F" w:rsidRDefault="00F7108F" w:rsidP="007D441D">
      <w:pPr>
        <w:snapToGrid w:val="0"/>
        <w:spacing w:line="360" w:lineRule="auto"/>
        <w:rPr>
          <w:rFonts w:ascii="宋体" w:hAnsi="宋体"/>
          <w:kern w:val="0"/>
          <w:szCs w:val="21"/>
        </w:rPr>
      </w:pPr>
    </w:p>
    <w:p w14:paraId="278C7794" w14:textId="77777777" w:rsidR="00F7108F" w:rsidRDefault="00F7108F" w:rsidP="007D441D">
      <w:pPr>
        <w:snapToGrid w:val="0"/>
        <w:spacing w:line="360" w:lineRule="auto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解决问题的策略：</w:t>
      </w:r>
    </w:p>
    <w:p w14:paraId="52D42349" w14:textId="77777777" w:rsidR="00F7108F" w:rsidRPr="00F7108F" w:rsidRDefault="00F7108F" w:rsidP="007D441D">
      <w:pPr>
        <w:snapToGrid w:val="0"/>
        <w:spacing w:line="360" w:lineRule="auto"/>
        <w:rPr>
          <w:szCs w:val="21"/>
        </w:rPr>
      </w:pPr>
      <w:r>
        <w:rPr>
          <w:rFonts w:ascii="宋体" w:hAnsi="宋体" w:hint="eastAsia"/>
          <w:kern w:val="0"/>
          <w:szCs w:val="21"/>
        </w:rPr>
        <w:t xml:space="preserve"> </w:t>
      </w:r>
      <w:r>
        <w:rPr>
          <w:rFonts w:ascii="宋体" w:hAnsi="宋体"/>
          <w:kern w:val="0"/>
          <w:szCs w:val="21"/>
        </w:rPr>
        <w:t xml:space="preserve">   </w:t>
      </w:r>
      <w:r w:rsidRPr="00F7108F">
        <w:rPr>
          <w:szCs w:val="21"/>
        </w:rPr>
        <w:t>1.</w:t>
      </w:r>
      <w:r w:rsidRPr="00F7108F">
        <w:rPr>
          <w:rFonts w:hint="eastAsia"/>
          <w:szCs w:val="21"/>
        </w:rPr>
        <w:t>位置信息结构体赋予初始值（起点位置，步数为</w:t>
      </w:r>
      <w:r w:rsidRPr="00F7108F">
        <w:rPr>
          <w:szCs w:val="21"/>
        </w:rPr>
        <w:t>0</w:t>
      </w:r>
      <w:r w:rsidRPr="00F7108F">
        <w:rPr>
          <w:rFonts w:hint="eastAsia"/>
          <w:szCs w:val="21"/>
        </w:rPr>
        <w:t>）</w:t>
      </w:r>
    </w:p>
    <w:p w14:paraId="2F5A7C0A" w14:textId="77777777" w:rsidR="00F7108F" w:rsidRPr="00F7108F" w:rsidRDefault="00F7108F" w:rsidP="007D441D">
      <w:pPr>
        <w:snapToGrid w:val="0"/>
        <w:spacing w:line="360" w:lineRule="auto"/>
        <w:ind w:firstLineChars="200" w:firstLine="420"/>
        <w:rPr>
          <w:rFonts w:ascii="宋体" w:hAnsi="宋体"/>
          <w:kern w:val="0"/>
          <w:szCs w:val="21"/>
        </w:rPr>
      </w:pPr>
      <w:r w:rsidRPr="00F7108F">
        <w:rPr>
          <w:rFonts w:ascii="宋体" w:hAnsi="宋体"/>
          <w:kern w:val="0"/>
          <w:szCs w:val="21"/>
        </w:rPr>
        <w:t>2.</w:t>
      </w:r>
      <w:r w:rsidRPr="00F7108F">
        <w:rPr>
          <w:rFonts w:ascii="宋体" w:hAnsi="宋体" w:hint="eastAsia"/>
          <w:kern w:val="0"/>
          <w:szCs w:val="21"/>
        </w:rPr>
        <w:t>从这个位置信息处</w:t>
      </w:r>
      <w:r w:rsidR="00823D7D">
        <w:rPr>
          <w:rFonts w:ascii="宋体" w:hAnsi="宋体" w:hint="eastAsia"/>
          <w:kern w:val="0"/>
          <w:szCs w:val="21"/>
        </w:rPr>
        <w:t>分别</w:t>
      </w:r>
      <w:r w:rsidRPr="00F7108F">
        <w:rPr>
          <w:rFonts w:ascii="宋体" w:hAnsi="宋体" w:hint="eastAsia"/>
          <w:kern w:val="0"/>
          <w:szCs w:val="21"/>
        </w:rPr>
        <w:t>作</w:t>
      </w:r>
      <w:proofErr w:type="spellStart"/>
      <w:r w:rsidR="00823D7D">
        <w:rPr>
          <w:rFonts w:ascii="宋体" w:hAnsi="宋体" w:hint="eastAsia"/>
          <w:kern w:val="0"/>
          <w:szCs w:val="21"/>
        </w:rPr>
        <w:t>dfs</w:t>
      </w:r>
      <w:proofErr w:type="spellEnd"/>
      <w:r w:rsidR="00823D7D">
        <w:rPr>
          <w:rFonts w:ascii="宋体" w:hAnsi="宋体" w:hint="eastAsia"/>
          <w:kern w:val="0"/>
          <w:szCs w:val="21"/>
        </w:rPr>
        <w:t>和</w:t>
      </w:r>
      <w:proofErr w:type="spellStart"/>
      <w:r w:rsidRPr="00F7108F">
        <w:rPr>
          <w:rFonts w:ascii="宋体" w:hAnsi="宋体"/>
          <w:kern w:val="0"/>
          <w:szCs w:val="21"/>
        </w:rPr>
        <w:t>bfs</w:t>
      </w:r>
      <w:proofErr w:type="spellEnd"/>
      <w:r w:rsidRPr="00F7108F">
        <w:rPr>
          <w:rFonts w:ascii="宋体" w:hAnsi="宋体" w:hint="eastAsia"/>
          <w:kern w:val="0"/>
          <w:szCs w:val="21"/>
        </w:rPr>
        <w:t>找到目标点后就结束</w:t>
      </w:r>
      <w:r>
        <w:rPr>
          <w:rFonts w:ascii="宋体" w:hAnsi="宋体" w:hint="eastAsia"/>
          <w:kern w:val="0"/>
          <w:szCs w:val="21"/>
        </w:rPr>
        <w:t>。</w:t>
      </w:r>
    </w:p>
    <w:p w14:paraId="3D556147" w14:textId="77777777" w:rsidR="00F7108F" w:rsidRDefault="00F7108F" w:rsidP="007D441D">
      <w:pPr>
        <w:snapToGrid w:val="0"/>
        <w:spacing w:line="360" w:lineRule="auto"/>
        <w:ind w:firstLineChars="200" w:firstLine="420"/>
        <w:rPr>
          <w:rFonts w:ascii="宋体" w:hAnsi="宋体"/>
          <w:kern w:val="0"/>
          <w:szCs w:val="21"/>
        </w:rPr>
      </w:pPr>
      <w:r w:rsidRPr="00F7108F">
        <w:rPr>
          <w:rFonts w:ascii="宋体" w:hAnsi="宋体"/>
          <w:kern w:val="0"/>
          <w:szCs w:val="21"/>
        </w:rPr>
        <w:lastRenderedPageBreak/>
        <w:t>3.</w:t>
      </w:r>
      <w:r w:rsidRPr="00F7108F">
        <w:rPr>
          <w:rFonts w:ascii="宋体" w:hAnsi="宋体" w:hint="eastAsia"/>
          <w:kern w:val="0"/>
          <w:szCs w:val="21"/>
        </w:rPr>
        <w:t>根据最后的位置信息可以知道最小步数，也可以推出路径（从最终点找它的前置点，直到起点）</w:t>
      </w:r>
      <w:r>
        <w:rPr>
          <w:rFonts w:ascii="宋体" w:hAnsi="宋体" w:hint="eastAsia"/>
          <w:kern w:val="0"/>
          <w:szCs w:val="21"/>
        </w:rPr>
        <w:t>。</w:t>
      </w:r>
    </w:p>
    <w:p w14:paraId="0F81ABE0" w14:textId="77777777" w:rsidR="00F7108F" w:rsidRDefault="00F7108F" w:rsidP="007D441D">
      <w:pPr>
        <w:snapToGrid w:val="0"/>
        <w:spacing w:line="360" w:lineRule="auto"/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4</w:t>
      </w:r>
      <w:r>
        <w:rPr>
          <w:rFonts w:ascii="宋体" w:hAnsi="宋体"/>
          <w:kern w:val="0"/>
          <w:szCs w:val="21"/>
        </w:rPr>
        <w:t>.dfs</w:t>
      </w:r>
      <w:r>
        <w:rPr>
          <w:rFonts w:ascii="宋体" w:hAnsi="宋体" w:hint="eastAsia"/>
          <w:kern w:val="0"/>
          <w:szCs w:val="21"/>
        </w:rPr>
        <w:t>求可行解个数，而</w:t>
      </w:r>
      <w:proofErr w:type="spellStart"/>
      <w:r>
        <w:rPr>
          <w:rFonts w:ascii="宋体" w:hAnsi="宋体" w:hint="eastAsia"/>
          <w:kern w:val="0"/>
          <w:szCs w:val="21"/>
        </w:rPr>
        <w:t>bfs</w:t>
      </w:r>
      <w:proofErr w:type="spellEnd"/>
      <w:r>
        <w:rPr>
          <w:rFonts w:ascii="宋体" w:hAnsi="宋体" w:hint="eastAsia"/>
          <w:kern w:val="0"/>
          <w:szCs w:val="21"/>
        </w:rPr>
        <w:t>求最优解个数。</w:t>
      </w:r>
    </w:p>
    <w:p w14:paraId="7CAB63FF" w14:textId="77777777" w:rsidR="00823D7D" w:rsidRDefault="00823D7D" w:rsidP="007D441D">
      <w:pPr>
        <w:snapToGrid w:val="0"/>
        <w:spacing w:line="360" w:lineRule="auto"/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方法描述：</w:t>
      </w:r>
    </w:p>
    <w:p w14:paraId="5628339C" w14:textId="77777777" w:rsidR="00823D7D" w:rsidRDefault="00823D7D" w:rsidP="007D441D">
      <w:pPr>
        <w:snapToGrid w:val="0"/>
        <w:spacing w:line="360" w:lineRule="auto"/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 xml:space="preserve"> </w:t>
      </w:r>
      <w:r>
        <w:rPr>
          <w:rFonts w:ascii="宋体" w:hAnsi="宋体"/>
          <w:kern w:val="0"/>
          <w:szCs w:val="21"/>
        </w:rPr>
        <w:t xml:space="preserve"> </w:t>
      </w:r>
      <w:r w:rsidR="007A2CB9">
        <w:rPr>
          <w:rFonts w:ascii="宋体" w:hAnsi="宋体"/>
          <w:kern w:val="0"/>
          <w:szCs w:val="21"/>
        </w:rPr>
        <w:t>1.</w:t>
      </w:r>
      <w:r>
        <w:rPr>
          <w:rFonts w:ascii="宋体" w:hAnsi="宋体" w:hint="eastAsia"/>
          <w:kern w:val="0"/>
          <w:szCs w:val="21"/>
        </w:rPr>
        <w:t>d</w:t>
      </w:r>
      <w:r>
        <w:rPr>
          <w:rFonts w:ascii="宋体" w:hAnsi="宋体"/>
          <w:kern w:val="0"/>
          <w:szCs w:val="21"/>
        </w:rPr>
        <w:t xml:space="preserve">fs </w:t>
      </w:r>
      <w:r>
        <w:rPr>
          <w:rFonts w:ascii="宋体" w:hAnsi="宋体" w:hint="eastAsia"/>
          <w:kern w:val="0"/>
          <w:szCs w:val="21"/>
        </w:rPr>
        <w:t xml:space="preserve">和 </w:t>
      </w:r>
      <w:proofErr w:type="spellStart"/>
      <w:r>
        <w:rPr>
          <w:rFonts w:ascii="宋体" w:hAnsi="宋体"/>
          <w:kern w:val="0"/>
          <w:szCs w:val="21"/>
        </w:rPr>
        <w:t>bfs</w:t>
      </w:r>
      <w:proofErr w:type="spellEnd"/>
      <w:r>
        <w:rPr>
          <w:rFonts w:ascii="宋体" w:hAnsi="宋体" w:hint="eastAsia"/>
          <w:kern w:val="0"/>
          <w:szCs w:val="21"/>
        </w:rPr>
        <w:t>。</w:t>
      </w:r>
      <w:proofErr w:type="spellStart"/>
      <w:r w:rsidR="00505AA6">
        <w:rPr>
          <w:rFonts w:ascii="宋体" w:hAnsi="宋体"/>
          <w:kern w:val="0"/>
          <w:szCs w:val="21"/>
        </w:rPr>
        <w:t>dfs</w:t>
      </w:r>
      <w:proofErr w:type="spellEnd"/>
      <w:r w:rsidR="00505AA6">
        <w:rPr>
          <w:rFonts w:ascii="宋体" w:hAnsi="宋体" w:hint="eastAsia"/>
          <w:kern w:val="0"/>
          <w:szCs w:val="21"/>
        </w:rPr>
        <w:t>求可行解个数，而</w:t>
      </w:r>
      <w:proofErr w:type="spellStart"/>
      <w:r w:rsidR="00505AA6">
        <w:rPr>
          <w:rFonts w:ascii="宋体" w:hAnsi="宋体" w:hint="eastAsia"/>
          <w:kern w:val="0"/>
          <w:szCs w:val="21"/>
        </w:rPr>
        <w:t>bfs</w:t>
      </w:r>
      <w:proofErr w:type="spellEnd"/>
      <w:r w:rsidR="00505AA6">
        <w:rPr>
          <w:rFonts w:ascii="宋体" w:hAnsi="宋体" w:hint="eastAsia"/>
          <w:kern w:val="0"/>
          <w:szCs w:val="21"/>
        </w:rPr>
        <w:t>求最优解个数。</w:t>
      </w:r>
    </w:p>
    <w:p w14:paraId="5F50B8D1" w14:textId="77777777" w:rsidR="007A2CB9" w:rsidRPr="007A2CB9" w:rsidRDefault="007A2CB9" w:rsidP="007D441D">
      <w:pPr>
        <w:snapToGrid w:val="0"/>
        <w:spacing w:line="360" w:lineRule="auto"/>
        <w:ind w:firstLineChars="300" w:firstLine="63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2</w:t>
      </w:r>
      <w:r>
        <w:rPr>
          <w:rFonts w:ascii="宋体" w:hAnsi="宋体"/>
          <w:kern w:val="0"/>
          <w:szCs w:val="21"/>
        </w:rPr>
        <w:t>.</w:t>
      </w:r>
      <w:r w:rsidRPr="007A2CB9">
        <w:rPr>
          <w:rFonts w:ascii="宋体" w:hAnsi="宋体" w:hint="eastAsia"/>
          <w:kern w:val="0"/>
          <w:szCs w:val="21"/>
        </w:rPr>
        <w:t>方向数组</w:t>
      </w:r>
    </w:p>
    <w:p w14:paraId="42EF386A" w14:textId="64A2036F" w:rsidR="007A2CB9" w:rsidRDefault="00D45770" w:rsidP="004C3BF7">
      <w:pPr>
        <w:snapToGrid w:val="0"/>
        <w:ind w:left="420" w:firstLine="420"/>
        <w:rPr>
          <w:rFonts w:ascii="宋体" w:hAnsi="宋体"/>
          <w:kern w:val="0"/>
          <w:szCs w:val="21"/>
        </w:rPr>
      </w:pPr>
      <w:r w:rsidRPr="00D45770">
        <w:rPr>
          <w:rFonts w:ascii="宋体" w:hAnsi="宋体"/>
          <w:kern w:val="0"/>
          <w:szCs w:val="21"/>
        </w:rPr>
        <w:t xml:space="preserve">int </w:t>
      </w:r>
      <w:proofErr w:type="gramStart"/>
      <w:r w:rsidRPr="00D45770">
        <w:rPr>
          <w:rFonts w:ascii="宋体" w:hAnsi="宋体"/>
          <w:kern w:val="0"/>
          <w:szCs w:val="21"/>
        </w:rPr>
        <w:t>p[</w:t>
      </w:r>
      <w:proofErr w:type="gramEnd"/>
      <w:r w:rsidRPr="00D45770">
        <w:rPr>
          <w:rFonts w:ascii="宋体" w:hAnsi="宋体"/>
          <w:kern w:val="0"/>
          <w:szCs w:val="21"/>
        </w:rPr>
        <w:t>4][2]={{0,1},{1,0},{0,-1},{-1,0}};</w:t>
      </w:r>
    </w:p>
    <w:p w14:paraId="6E5403A3" w14:textId="77777777" w:rsidR="007A2CB9" w:rsidRDefault="007A2CB9" w:rsidP="007A2CB9">
      <w:pPr>
        <w:snapToGrid w:val="0"/>
        <w:ind w:firstLineChars="300" w:firstLine="630"/>
        <w:rPr>
          <w:rFonts w:ascii="宋体" w:hAnsi="宋体"/>
          <w:kern w:val="0"/>
          <w:szCs w:val="21"/>
        </w:rPr>
      </w:pPr>
      <w:r>
        <w:rPr>
          <w:rFonts w:ascii="宋体" w:hAnsi="宋体"/>
          <w:kern w:val="0"/>
          <w:szCs w:val="21"/>
        </w:rPr>
        <w:t>3.</w:t>
      </w:r>
      <w:r w:rsidRPr="007A2CB9">
        <w:rPr>
          <w:rFonts w:ascii="宋体" w:hAnsi="宋体"/>
          <w:kern w:val="0"/>
          <w:szCs w:val="21"/>
        </w:rPr>
        <w:t>a</w:t>
      </w:r>
      <w:r w:rsidRPr="007A2CB9">
        <w:rPr>
          <w:rFonts w:ascii="宋体" w:hAnsi="宋体" w:hint="eastAsia"/>
          <w:kern w:val="0"/>
          <w:szCs w:val="21"/>
        </w:rPr>
        <w:t xml:space="preserve">用来存储是否可走， </w:t>
      </w:r>
      <w:r w:rsidRPr="007A2CB9">
        <w:rPr>
          <w:rFonts w:ascii="宋体" w:hAnsi="宋体"/>
          <w:kern w:val="0"/>
          <w:szCs w:val="21"/>
        </w:rPr>
        <w:t>vis</w:t>
      </w:r>
      <w:r w:rsidRPr="007A2CB9">
        <w:rPr>
          <w:rFonts w:ascii="宋体" w:hAnsi="宋体" w:hint="eastAsia"/>
          <w:kern w:val="0"/>
          <w:szCs w:val="21"/>
        </w:rPr>
        <w:t>用来存储是否走过</w:t>
      </w:r>
    </w:p>
    <w:p w14:paraId="281C68D8" w14:textId="0BE705F9" w:rsidR="007A2CB9" w:rsidRPr="00F7108F" w:rsidRDefault="00D45770" w:rsidP="004C3BF7">
      <w:pPr>
        <w:snapToGrid w:val="0"/>
        <w:ind w:left="420" w:firstLineChars="200" w:firstLine="420"/>
        <w:rPr>
          <w:rFonts w:ascii="宋体" w:hAnsi="宋体"/>
          <w:kern w:val="0"/>
          <w:szCs w:val="21"/>
        </w:rPr>
      </w:pPr>
      <w:r w:rsidRPr="00D45770">
        <w:rPr>
          <w:rFonts w:ascii="宋体" w:hAnsi="宋体"/>
          <w:kern w:val="0"/>
          <w:szCs w:val="21"/>
        </w:rPr>
        <w:t xml:space="preserve">int </w:t>
      </w:r>
      <w:proofErr w:type="gramStart"/>
      <w:r w:rsidRPr="00D45770">
        <w:rPr>
          <w:rFonts w:ascii="宋体" w:hAnsi="宋体"/>
          <w:kern w:val="0"/>
          <w:szCs w:val="21"/>
        </w:rPr>
        <w:t>vis[</w:t>
      </w:r>
      <w:proofErr w:type="gramEnd"/>
      <w:r w:rsidRPr="00D45770">
        <w:rPr>
          <w:rFonts w:ascii="宋体" w:hAnsi="宋体"/>
          <w:kern w:val="0"/>
          <w:szCs w:val="21"/>
        </w:rPr>
        <w:t>1000][1000];</w:t>
      </w:r>
    </w:p>
    <w:p w14:paraId="64EEFE35" w14:textId="77777777" w:rsidR="00F7108F" w:rsidRPr="00F7108F" w:rsidRDefault="00F7108F" w:rsidP="00F7108F">
      <w:pPr>
        <w:snapToGrid w:val="0"/>
        <w:rPr>
          <w:rFonts w:ascii="宋体" w:hAnsi="宋体"/>
          <w:kern w:val="0"/>
          <w:szCs w:val="21"/>
        </w:rPr>
      </w:pPr>
    </w:p>
    <w:p w14:paraId="3F9B2BFE" w14:textId="77777777" w:rsidR="00F0199E" w:rsidRDefault="00F0199E" w:rsidP="00F0199E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b/>
          <w:kern w:val="0"/>
          <w:szCs w:val="21"/>
        </w:rPr>
        <w:t>系统设计：</w:t>
      </w:r>
      <w:r>
        <w:rPr>
          <w:rFonts w:ascii="宋体" w:hAnsi="宋体" w:hint="eastAsia"/>
          <w:szCs w:val="21"/>
        </w:rPr>
        <w:t>（包括数据结构定义、抽象出基本操作描述、主程序模块处理过程描述）</w:t>
      </w:r>
    </w:p>
    <w:p w14:paraId="3EF388F7" w14:textId="53EA782A" w:rsidR="005E1577" w:rsidRDefault="005E1577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  <w:r w:rsidRPr="00DF1CB6">
        <w:rPr>
          <w:rFonts w:ascii="宋体" w:hAnsi="宋体" w:hint="eastAsia"/>
          <w:b/>
          <w:bCs/>
          <w:i/>
          <w:iCs/>
          <w:szCs w:val="21"/>
        </w:rPr>
        <w:t>数据结构定义：</w:t>
      </w:r>
    </w:p>
    <w:p w14:paraId="6510CC01" w14:textId="506F4004" w:rsidR="00561AE3" w:rsidRDefault="00561AE3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56F7CABE" w14:textId="4F09DACA" w:rsidR="00561AE3" w:rsidRDefault="00561AE3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  <w:r w:rsidRPr="00561AE3">
        <w:rPr>
          <w:rFonts w:ascii="宋体" w:hAnsi="宋体"/>
          <w:b/>
          <w:bCs/>
          <w:i/>
          <w:iCs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8E9F1D" wp14:editId="481B5664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360930" cy="1404620"/>
                <wp:effectExtent l="0" t="0" r="24130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921D8" w14:textId="1FFB3EA3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struc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pos</w:t>
                            </w:r>
                          </w:p>
                          <w:p w14:paraId="52C4462A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4EC4AC46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step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A11CC4C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po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x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y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s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47D77BC4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30B3E738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x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x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0BA2118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y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y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F944FB6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step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s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7C2E995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2082BE90" w14:textId="2CD91B5B" w:rsidR="00561AE3" w:rsidRDefault="00561AE3" w:rsidP="00561AE3"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8E9F1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1.1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">
                <v:textbox style="mso-fit-shape-to-text:t">
                  <w:txbxContent>
                    <w:p w14:paraId="68E921D8" w14:textId="1FFB3EA3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struc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pos</w:t>
                      </w:r>
                    </w:p>
                    <w:p w14:paraId="52C4462A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4EC4AC46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y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step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A11CC4C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po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x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y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s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47D77BC4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30B3E738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  <w:t xml:space="preserve">x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x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0BA2118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  <w:t xml:space="preserve">y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y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F944FB6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  <w:t xml:space="preserve">step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s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7C2E995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2082BE90" w14:textId="2CD91B5B" w:rsidR="00561AE3" w:rsidRDefault="00561AE3" w:rsidP="00561AE3"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BB298B" w14:textId="603563AE" w:rsidR="00561AE3" w:rsidRDefault="00561AE3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7B3DEE29" w14:textId="3CB035B9" w:rsidR="00561AE3" w:rsidRPr="00DF1CB6" w:rsidRDefault="00561AE3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0DBFF216" w14:textId="77777777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614999B1" w14:textId="77777777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33B11178" w14:textId="77777777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089BE153" w14:textId="77777777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679FB3A3" w14:textId="77777777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54575699" w14:textId="77777777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2388D3FA" w14:textId="77777777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49D2B377" w14:textId="77777777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155A1B7D" w14:textId="77777777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10EC2480" w14:textId="77777777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2C5A52CE" w14:textId="3F9B5CF6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245B9026" w14:textId="4E40F095" w:rsidR="005E1577" w:rsidRDefault="005E1577" w:rsidP="00D70087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上述是对于迷宫每个位置的数据结构定义。</w:t>
      </w:r>
    </w:p>
    <w:p w14:paraId="67B5CFA7" w14:textId="3628F1A6" w:rsidR="005E1577" w:rsidRPr="00561AE3" w:rsidRDefault="005E1577" w:rsidP="005E1577">
      <w:pPr>
        <w:snapToGrid w:val="0"/>
        <w:rPr>
          <w:rFonts w:ascii="宋体" w:hAnsi="宋体"/>
          <w:szCs w:val="21"/>
        </w:rPr>
      </w:pPr>
    </w:p>
    <w:p w14:paraId="44EC2F4E" w14:textId="0F4D132F" w:rsidR="005E1577" w:rsidRDefault="005E1577" w:rsidP="005E1577">
      <w:pPr>
        <w:snapToGrid w:val="0"/>
        <w:rPr>
          <w:rFonts w:ascii="宋体" w:hAnsi="宋体"/>
          <w:szCs w:val="21"/>
        </w:rPr>
      </w:pPr>
    </w:p>
    <w:p w14:paraId="33DFA3EB" w14:textId="13E7B8C2" w:rsidR="005E1577" w:rsidRDefault="005E1577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  <w:r w:rsidRPr="00DF1CB6">
        <w:rPr>
          <w:rFonts w:ascii="宋体" w:hAnsi="宋体" w:hint="eastAsia"/>
          <w:b/>
          <w:bCs/>
          <w:i/>
          <w:iCs/>
          <w:szCs w:val="21"/>
        </w:rPr>
        <w:t>抽象出基本操作描述：</w:t>
      </w:r>
    </w:p>
    <w:p w14:paraId="3BA7A48C" w14:textId="5B268082" w:rsidR="00561AE3" w:rsidRDefault="00561AE3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  <w:r w:rsidRPr="00561AE3">
        <w:rPr>
          <w:rFonts w:ascii="宋体" w:hAnsi="宋体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DE39AB" wp14:editId="08D813D6">
                <wp:simplePos x="0" y="0"/>
                <wp:positionH relativeFrom="column">
                  <wp:posOffset>-85725</wp:posOffset>
                </wp:positionH>
                <wp:positionV relativeFrom="paragraph">
                  <wp:posOffset>84455</wp:posOffset>
                </wp:positionV>
                <wp:extent cx="2590800" cy="2876550"/>
                <wp:effectExtent l="0" t="0" r="19050" b="1905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C5EAC" w14:textId="613359DC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预处理：</w:t>
                            </w:r>
                          </w:p>
                          <w:p w14:paraId="6C0892FF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minn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x7ffffff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FFC286A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sum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7A73404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m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4833832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={{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,{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,{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-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,{-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};</w:t>
                            </w:r>
                          </w:p>
                          <w:p w14:paraId="490FBF97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00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00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7C35CD22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vi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00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00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11454324" w14:textId="453BE6E5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queu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struc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po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q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615AF71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92D685D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dfs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求可行解个数：</w:t>
                            </w:r>
                          </w:p>
                          <w:p w14:paraId="4E0978AC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dfs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y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；</w:t>
                            </w:r>
                          </w:p>
                          <w:p w14:paraId="5C6743DC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bfs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求最优解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0A345EA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bfs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12BDC035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114BF7C3" w14:textId="67D13D8E" w:rsidR="00561AE3" w:rsidRDefault="00561A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E39AB" id="_x0000_s1027" type="#_x0000_t202" style="position:absolute;left:0;text-align:left;margin-left:-6.75pt;margin-top:6.65pt;width:204pt;height:2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">
                <v:textbox>
                  <w:txbxContent>
                    <w:p w14:paraId="093C5EAC" w14:textId="613359DC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预处理：</w:t>
                      </w:r>
                    </w:p>
                    <w:p w14:paraId="6C0892FF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minn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x7ffffff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FFC286A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sum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7A73404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m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n</w:t>
                      </w:r>
                      <w:proofErr w:type="spellEnd"/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4833832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4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={{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,{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,{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-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,{-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};</w:t>
                      </w:r>
                    </w:p>
                    <w:p w14:paraId="490FBF97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a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00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00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7C35CD22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vi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00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00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11454324" w14:textId="453BE6E5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queu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struc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po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q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615AF71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92D685D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dfs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求可行解个数：</w:t>
                      </w:r>
                    </w:p>
                    <w:p w14:paraId="4E0978AC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void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dfs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y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；</w:t>
                      </w:r>
                    </w:p>
                    <w:p w14:paraId="5C6743DC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bfs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求最优解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0A345EA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void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bfs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12BDC035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114BF7C3" w14:textId="67D13D8E" w:rsidR="00561AE3" w:rsidRDefault="00561AE3"/>
                  </w:txbxContent>
                </v:textbox>
                <w10:wrap type="square"/>
              </v:shape>
            </w:pict>
          </mc:Fallback>
        </mc:AlternateContent>
      </w:r>
    </w:p>
    <w:p w14:paraId="714D1BD4" w14:textId="76A51880" w:rsidR="00561AE3" w:rsidRDefault="00561AE3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24837760" w14:textId="62875FA9" w:rsidR="00561AE3" w:rsidRDefault="00561AE3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7E6DC2AA" w14:textId="53D1DFA7" w:rsidR="00561AE3" w:rsidRDefault="00561AE3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357DF916" w14:textId="3CC99EA7" w:rsidR="00561AE3" w:rsidRDefault="00561AE3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1DD84875" w14:textId="0D60778A" w:rsidR="00561AE3" w:rsidRDefault="00561AE3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48D6A41A" w14:textId="6A5BB473" w:rsidR="00561AE3" w:rsidRDefault="00561AE3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6FDA0C6C" w14:textId="1B1B7F00" w:rsidR="00561AE3" w:rsidRDefault="00561AE3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08E3EEE8" w14:textId="6F1CE82B" w:rsidR="00561AE3" w:rsidRDefault="00561AE3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4303BDDF" w14:textId="2B3CB28E" w:rsidR="00561AE3" w:rsidRDefault="00561AE3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529AB1E0" w14:textId="13A6B25F" w:rsidR="00561AE3" w:rsidRDefault="00561AE3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7D15B1BC" w14:textId="44508796" w:rsidR="00561AE3" w:rsidRDefault="00561AE3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606E5CEF" w14:textId="04F015B1" w:rsidR="00561AE3" w:rsidRDefault="00561AE3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097CEB1D" w14:textId="185479C6" w:rsidR="00561AE3" w:rsidRDefault="00561AE3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7BD06A48" w14:textId="058A45B2" w:rsidR="00561AE3" w:rsidRDefault="00561AE3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24A062C1" w14:textId="37F95C95" w:rsidR="00561AE3" w:rsidRDefault="00561AE3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74618B21" w14:textId="77777777" w:rsidR="00561AE3" w:rsidRPr="00DF1CB6" w:rsidRDefault="00561AE3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01CE838A" w14:textId="2F003506" w:rsidR="009F21FC" w:rsidRDefault="00561AE3" w:rsidP="005E1577">
      <w:pPr>
        <w:snapToGrid w:val="0"/>
        <w:rPr>
          <w:rFonts w:ascii="宋体" w:hAnsi="宋体"/>
          <w:b/>
          <w:bCs/>
          <w:i/>
          <w:iCs/>
          <w:szCs w:val="21"/>
        </w:rPr>
      </w:pPr>
      <w:r w:rsidRPr="00561AE3">
        <w:rPr>
          <w:rFonts w:ascii="宋体" w:hAnsi="宋体"/>
          <w:b/>
          <w:bCs/>
          <w:i/>
          <w:iCs/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141408" wp14:editId="346907BA">
                <wp:simplePos x="0" y="0"/>
                <wp:positionH relativeFrom="column">
                  <wp:posOffset>95250</wp:posOffset>
                </wp:positionH>
                <wp:positionV relativeFrom="paragraph">
                  <wp:posOffset>352425</wp:posOffset>
                </wp:positionV>
                <wp:extent cx="5057775" cy="4819650"/>
                <wp:effectExtent l="0" t="0" r="28575" b="1905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481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7882A" w14:textId="550E7C5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mai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6DAFAEE3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07D52F95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m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88F1703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m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</w:p>
                          <w:p w14:paraId="44728430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784604D1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j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j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+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3133CEE5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2B950288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0E8EDEFF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1A0D89F9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1472C4D1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vi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1F5319D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dfs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067D038B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bfs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04FDA51F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"%d\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su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11B43D87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sum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4AA91E69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55008F17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"%d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min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117E433E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33E66BDA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else</w:t>
                            </w:r>
                          </w:p>
                          <w:p w14:paraId="29C46B3B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6F527286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NoPath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9007272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31334B51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7DD3C58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2D57F6B0" w14:textId="0CB9F591" w:rsidR="00561AE3" w:rsidRDefault="00561A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1408" id="_x0000_s1028" type="#_x0000_t202" style="position:absolute;left:0;text-align:left;margin-left:7.5pt;margin-top:27.75pt;width:398.25pt;height:37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">
                <v:textbox>
                  <w:txbxContent>
                    <w:p w14:paraId="7D77882A" w14:textId="550E7C5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mai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6DAFAEE3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07D52F95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cin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gt;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m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gt;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88F1703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m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+)</w:t>
                      </w:r>
                    </w:p>
                    <w:p w14:paraId="44728430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784604D1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j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j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j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+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3133CEE5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2B950288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cin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gt;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a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0E8EDEFF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1A0D89F9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1472C4D1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vi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1F5319D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dfs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067D038B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bfs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04FDA51F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"%d\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n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sum</w:t>
                      </w:r>
                      <w:proofErr w:type="spellEnd"/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11B43D87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sum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4AA91E69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55008F17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"%d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minn</w:t>
                      </w:r>
                      <w:proofErr w:type="spellEnd"/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117E433E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33E66BDA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else</w:t>
                      </w:r>
                    </w:p>
                    <w:p w14:paraId="29C46B3B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6F527286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NoPath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9007272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31334B51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7DD3C58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2D57F6B0" w14:textId="0CB9F591" w:rsidR="00561AE3" w:rsidRDefault="00561AE3"/>
                  </w:txbxContent>
                </v:textbox>
                <w10:wrap type="square"/>
              </v:shape>
            </w:pict>
          </mc:Fallback>
        </mc:AlternateContent>
      </w:r>
      <w:r w:rsidR="009F21FC" w:rsidRPr="00DF1CB6">
        <w:rPr>
          <w:rFonts w:ascii="宋体" w:hAnsi="宋体" w:hint="eastAsia"/>
          <w:b/>
          <w:bCs/>
          <w:i/>
          <w:iCs/>
          <w:szCs w:val="21"/>
        </w:rPr>
        <w:t>主程序模块处理过程描述:</w:t>
      </w:r>
    </w:p>
    <w:p w14:paraId="0CF575AC" w14:textId="3C5A411D" w:rsidR="00561AE3" w:rsidRDefault="00561AE3" w:rsidP="00D7008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6D80C781" w14:textId="00729521" w:rsidR="00561AE3" w:rsidRDefault="00561AE3" w:rsidP="00D7008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46CFD0CE" w14:textId="2D8A430F" w:rsidR="00561AE3" w:rsidRDefault="00561AE3" w:rsidP="00D7008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2C3B5BAF" w14:textId="7C391C1E" w:rsidR="00561AE3" w:rsidRDefault="00561AE3" w:rsidP="00D7008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35F8990B" w14:textId="1D141570" w:rsidR="00561AE3" w:rsidRDefault="00561AE3" w:rsidP="00D7008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26872662" w14:textId="29D83606" w:rsidR="00561AE3" w:rsidRDefault="00561AE3" w:rsidP="00D7008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669D5566" w14:textId="3CE2265C" w:rsidR="00561AE3" w:rsidRDefault="00561AE3" w:rsidP="00D7008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4AE67E5F" w14:textId="078AF262" w:rsidR="00561AE3" w:rsidRDefault="00561AE3" w:rsidP="00D7008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78815458" w14:textId="148D9D65" w:rsidR="00561AE3" w:rsidRDefault="00561AE3" w:rsidP="00D7008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17DBF50D" w14:textId="6C54A087" w:rsidR="00561AE3" w:rsidRDefault="00561AE3" w:rsidP="00D7008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059F4CB7" w14:textId="4B4EAAB9" w:rsidR="00561AE3" w:rsidRDefault="00561AE3" w:rsidP="00D7008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23F8556C" w14:textId="08F1DE63" w:rsidR="00561AE3" w:rsidRDefault="00561AE3" w:rsidP="00D7008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41ED40C0" w14:textId="45D9D5D9" w:rsidR="00561AE3" w:rsidRDefault="00561AE3" w:rsidP="00D7008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50EDC657" w14:textId="4CDECFA5" w:rsidR="00561AE3" w:rsidRDefault="00561AE3" w:rsidP="00D7008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1AD0D731" w14:textId="58DC3C01" w:rsidR="00561AE3" w:rsidRDefault="00561AE3" w:rsidP="00D7008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13F6DDF7" w14:textId="00ADF9EB" w:rsidR="00561AE3" w:rsidRDefault="00561AE3" w:rsidP="00D7008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2D594DCA" w14:textId="560A18AC" w:rsidR="00561AE3" w:rsidRDefault="00561AE3" w:rsidP="00D7008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5C615F1A" w14:textId="1E8A5E16" w:rsidR="00561AE3" w:rsidRDefault="00561AE3" w:rsidP="00D7008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3D482C36" w14:textId="14D4F2A1" w:rsidR="00561AE3" w:rsidRDefault="00561AE3" w:rsidP="00D70087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486CCA41" w14:textId="77777777" w:rsidR="00561AE3" w:rsidRDefault="00561AE3" w:rsidP="00D70087">
      <w:pPr>
        <w:snapToGrid w:val="0"/>
        <w:rPr>
          <w:rFonts w:ascii="宋体" w:hAnsi="宋体"/>
          <w:b/>
          <w:szCs w:val="21"/>
        </w:rPr>
      </w:pPr>
    </w:p>
    <w:p w14:paraId="2C34F348" w14:textId="4573F7C7" w:rsidR="00F0199E" w:rsidRDefault="00F0199E" w:rsidP="00D70087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基本操作的实现：</w:t>
      </w:r>
      <w:r>
        <w:rPr>
          <w:rFonts w:ascii="宋体" w:hAnsi="宋体" w:hint="eastAsia"/>
          <w:szCs w:val="21"/>
        </w:rPr>
        <w:t>（对各基本操作实现的描述）</w:t>
      </w:r>
    </w:p>
    <w:p w14:paraId="0665D3B2" w14:textId="77777777" w:rsidR="009F21FC" w:rsidRDefault="009F21FC" w:rsidP="00780C66">
      <w:pPr>
        <w:snapToGrid w:val="0"/>
        <w:rPr>
          <w:rFonts w:ascii="宋体" w:hAnsi="宋体"/>
          <w:szCs w:val="21"/>
        </w:rPr>
      </w:pPr>
    </w:p>
    <w:p w14:paraId="440A511D" w14:textId="2D891424" w:rsidR="00561AE3" w:rsidRDefault="009F21FC" w:rsidP="00780C66">
      <w:pPr>
        <w:snapToGrid w:val="0"/>
        <w:rPr>
          <w:rFonts w:ascii="宋体" w:hAnsi="宋体"/>
          <w:b/>
          <w:bCs/>
          <w:i/>
          <w:iCs/>
          <w:szCs w:val="21"/>
        </w:rPr>
      </w:pPr>
      <w:proofErr w:type="spellStart"/>
      <w:r w:rsidRPr="00DF1CB6">
        <w:rPr>
          <w:rFonts w:ascii="宋体" w:hAnsi="宋体"/>
          <w:b/>
          <w:bCs/>
          <w:i/>
          <w:iCs/>
          <w:szCs w:val="21"/>
        </w:rPr>
        <w:t>dfs</w:t>
      </w:r>
      <w:proofErr w:type="spellEnd"/>
      <w:r w:rsidRPr="00DF1CB6">
        <w:rPr>
          <w:rFonts w:ascii="宋体" w:hAnsi="宋体" w:hint="eastAsia"/>
          <w:b/>
          <w:bCs/>
          <w:i/>
          <w:iCs/>
          <w:szCs w:val="21"/>
        </w:rPr>
        <w:t>求可行解个数：</w:t>
      </w:r>
    </w:p>
    <w:p w14:paraId="776B3E91" w14:textId="5B8280E5" w:rsidR="00561AE3" w:rsidRPr="00DF1CB6" w:rsidRDefault="00561AE3" w:rsidP="00780C66">
      <w:pPr>
        <w:snapToGrid w:val="0"/>
        <w:rPr>
          <w:rFonts w:ascii="宋体" w:hAnsi="宋体"/>
          <w:b/>
          <w:bCs/>
          <w:i/>
          <w:iCs/>
          <w:szCs w:val="21"/>
        </w:rPr>
      </w:pPr>
    </w:p>
    <w:p w14:paraId="720EAE17" w14:textId="3897C0E9" w:rsidR="009F21FC" w:rsidRDefault="00561AE3" w:rsidP="00780C66">
      <w:pPr>
        <w:snapToGrid w:val="0"/>
        <w:rPr>
          <w:rFonts w:ascii="宋体" w:hAnsi="宋体"/>
          <w:szCs w:val="21"/>
        </w:rPr>
      </w:pPr>
      <w:r w:rsidRPr="00561AE3">
        <w:rPr>
          <w:rFonts w:ascii="宋体" w:hAnsi="宋体"/>
          <w:b/>
          <w:bCs/>
          <w:i/>
          <w:iCs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832D33" wp14:editId="673D163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4400550" cy="5248275"/>
                <wp:effectExtent l="0" t="0" r="19050" b="28575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524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91990" w14:textId="2422CDAB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dfs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y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12C67A3D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634C303A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m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amp;&amp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y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7CE31881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2F2FFB3C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sum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5EC5F5B3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proofErr w:type="gramEnd"/>
                          </w:p>
                          <w:p w14:paraId="6B6FCA1D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3AA99E91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</w:p>
                          <w:p w14:paraId="1834E709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40900D40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tx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x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715926F0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ty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y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0437CB77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tx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||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tx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m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||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ty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||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ty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6B853486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703CDD88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continu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A0B9720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59B1960B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!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tx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ty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&amp;&amp;!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vi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tx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ty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)</w:t>
                            </w:r>
                          </w:p>
                          <w:p w14:paraId="0CD601A9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090A65D2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vi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tx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ty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EF0F052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dfs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tx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t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2C405B1F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vi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tx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ty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BF48C4E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2FB75039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268D63EA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proofErr w:type="gramEnd"/>
                          </w:p>
                          <w:p w14:paraId="193ECD3F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19549712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描述：借助递归可以实现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走找到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存在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多少个解的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情况，其中主要是额外判断边界和墙的情况</w:t>
                            </w:r>
                          </w:p>
                          <w:p w14:paraId="5B991779" w14:textId="3EA6E819" w:rsidR="00561AE3" w:rsidRPr="00561AE3" w:rsidRDefault="00561A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32D33" id="_x0000_s1029" type="#_x0000_t202" style="position:absolute;left:0;text-align:left;margin-left:0;margin-top:.75pt;width:346.5pt;height:413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">
                <v:textbox>
                  <w:txbxContent>
                    <w:p w14:paraId="1B291990" w14:textId="2422CDAB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void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dfs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y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12C67A3D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634C303A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m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amp;&amp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y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7CE31881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2F2FFB3C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  <w:t>sum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5EC5F5B3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proofErr w:type="gramEnd"/>
                    </w:p>
                    <w:p w14:paraId="6B6FCA1D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3AA99E91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4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+)</w:t>
                      </w:r>
                    </w:p>
                    <w:p w14:paraId="1834E709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40900D40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tx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x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715926F0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ty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y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0437CB77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tx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||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tx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m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||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ty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||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ty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6B853486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703CDD88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continu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A0B9720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59B1960B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!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a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tx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ty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&amp;&amp;!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vi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tx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ty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)</w:t>
                      </w:r>
                    </w:p>
                    <w:p w14:paraId="0CD601A9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090A65D2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  <w:t>vi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tx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ty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EF0F052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dfs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tx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ty</w:t>
                      </w:r>
                      <w:proofErr w:type="spellEnd"/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2C405B1F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  <w:t>vi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tx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ty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BF48C4E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2FB75039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268D63EA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proofErr w:type="gramEnd"/>
                    </w:p>
                    <w:p w14:paraId="193ECD3F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19549712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描述：借助递归可以实现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走找到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存在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多少个解的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情况，其中主要是额外判断边界和墙的情况</w:t>
                      </w:r>
                    </w:p>
                    <w:p w14:paraId="5B991779" w14:textId="3EA6E819" w:rsidR="00561AE3" w:rsidRPr="00561AE3" w:rsidRDefault="00561AE3"/>
                  </w:txbxContent>
                </v:textbox>
                <w10:wrap type="square" anchorx="margin"/>
              </v:shape>
            </w:pict>
          </mc:Fallback>
        </mc:AlternateContent>
      </w:r>
    </w:p>
    <w:p w14:paraId="2CA91446" w14:textId="0C9254B0" w:rsidR="00561AE3" w:rsidRDefault="00561AE3" w:rsidP="00780C66">
      <w:pPr>
        <w:snapToGrid w:val="0"/>
        <w:rPr>
          <w:rFonts w:ascii="宋体" w:hAnsi="宋体"/>
          <w:szCs w:val="21"/>
        </w:rPr>
      </w:pPr>
    </w:p>
    <w:p w14:paraId="64C79756" w14:textId="5805AF4F" w:rsidR="00561AE3" w:rsidRDefault="00561AE3" w:rsidP="00780C66">
      <w:pPr>
        <w:snapToGrid w:val="0"/>
        <w:rPr>
          <w:rFonts w:ascii="宋体" w:hAnsi="宋体"/>
          <w:szCs w:val="21"/>
        </w:rPr>
      </w:pPr>
    </w:p>
    <w:p w14:paraId="6D234735" w14:textId="7D6FB077" w:rsidR="00561AE3" w:rsidRDefault="00561AE3" w:rsidP="00780C66">
      <w:pPr>
        <w:snapToGrid w:val="0"/>
        <w:rPr>
          <w:rFonts w:ascii="宋体" w:hAnsi="宋体"/>
          <w:szCs w:val="21"/>
        </w:rPr>
      </w:pPr>
    </w:p>
    <w:p w14:paraId="40D1BAF1" w14:textId="48FD972D" w:rsidR="00561AE3" w:rsidRDefault="00561AE3" w:rsidP="00780C66">
      <w:pPr>
        <w:snapToGrid w:val="0"/>
        <w:rPr>
          <w:rFonts w:ascii="宋体" w:hAnsi="宋体"/>
          <w:szCs w:val="21"/>
        </w:rPr>
      </w:pPr>
    </w:p>
    <w:p w14:paraId="439D7B34" w14:textId="77777777" w:rsidR="00561AE3" w:rsidRDefault="00561AE3" w:rsidP="00780C66">
      <w:pPr>
        <w:snapToGrid w:val="0"/>
        <w:rPr>
          <w:rFonts w:ascii="宋体" w:hAnsi="宋体"/>
          <w:szCs w:val="21"/>
        </w:rPr>
      </w:pPr>
    </w:p>
    <w:p w14:paraId="141CD91B" w14:textId="4977863A" w:rsidR="00D70087" w:rsidRDefault="00D70087" w:rsidP="00D70087">
      <w:pPr>
        <w:snapToGrid w:val="0"/>
        <w:rPr>
          <w:rFonts w:ascii="宋体" w:hAnsi="宋体"/>
          <w:szCs w:val="21"/>
        </w:rPr>
      </w:pPr>
    </w:p>
    <w:p w14:paraId="09654DF8" w14:textId="0E6CCFFB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7F737C17" w14:textId="0C6C6922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3609EAAF" w14:textId="357D114B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1A0D3C4C" w14:textId="08CEDF1E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03523B86" w14:textId="04C22AF2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27F6404A" w14:textId="2D0D0E19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68E29AA7" w14:textId="5853D863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23A13CB6" w14:textId="7BA2D76C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312F4B1D" w14:textId="7E615B31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77F467D3" w14:textId="764001C2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10907647" w14:textId="11162C95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1AB8F8BE" w14:textId="452B55BC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2A84D66E" w14:textId="4522F83A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6999A0BC" w14:textId="45B83A11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47987BFC" w14:textId="3FD95C45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10B5A839" w14:textId="24034E6D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2DE47C86" w14:textId="3189DAC0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1099C8D3" w14:textId="76BA0EA8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5AD13239" w14:textId="2680A3D4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3019BDCE" w14:textId="66934DBE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3C1A5DEC" w14:textId="5A91EFCA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2BA8F60B" w14:textId="0BF3DFC9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25DCE90E" w14:textId="26E5790E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4C61E60D" w14:textId="62C36400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66FDFA09" w14:textId="7ED687B6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07213AC5" w14:textId="20D84F8A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25702EE9" w14:textId="5BC468F3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18FB16FC" w14:textId="73AD79D1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61273093" w14:textId="377F55BD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2B090170" w14:textId="1388EDFF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071F0DFB" w14:textId="4D680E74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2BFF61CB" w14:textId="7F576090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562080E0" w14:textId="37FD0849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0133BC7A" w14:textId="38D253A3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77DF5A59" w14:textId="4E99EE3C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02554ED7" w14:textId="1DBE35D2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2523771C" w14:textId="5C9D3208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78DBB6A7" w14:textId="77777777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724DB8FA" w14:textId="124875E1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00DF0432" w14:textId="77777777" w:rsidR="004B0DF1" w:rsidRDefault="004B0DF1" w:rsidP="00D70087">
      <w:pPr>
        <w:snapToGrid w:val="0"/>
        <w:rPr>
          <w:rFonts w:ascii="宋体" w:hAnsi="宋体"/>
          <w:szCs w:val="21"/>
        </w:rPr>
      </w:pPr>
    </w:p>
    <w:p w14:paraId="22624C3A" w14:textId="3B24DAFD" w:rsidR="00561AE3" w:rsidRPr="004B0DF1" w:rsidRDefault="004B0DF1" w:rsidP="00D70087">
      <w:pPr>
        <w:snapToGrid w:val="0"/>
        <w:rPr>
          <w:rFonts w:ascii="宋体" w:hAnsi="宋体"/>
          <w:b/>
          <w:bCs/>
          <w:i/>
          <w:iCs/>
          <w:szCs w:val="21"/>
        </w:rPr>
      </w:pPr>
      <w:r w:rsidRPr="00561AE3">
        <w:rPr>
          <w:rFonts w:ascii="宋体" w:hAnsi="宋体"/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4D9DBD" wp14:editId="1497165E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5629275" cy="8353425"/>
                <wp:effectExtent l="0" t="0" r="28575" b="28575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835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7A732" w14:textId="6B6D107A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bfs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49D6051A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328E8B6A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memse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vi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vi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);</w:t>
                            </w:r>
                          </w:p>
                          <w:p w14:paraId="21873A9A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struc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pos t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po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5BDFD84C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q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pus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3579B7D9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vi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98ECA50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boo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flag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5F427AC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while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q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empty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))</w:t>
                            </w:r>
                          </w:p>
                          <w:p w14:paraId="52A2A555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44ADA264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t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q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fro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43BC17A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xx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proofErr w:type="gramEnd"/>
                          </w:p>
                          <w:p w14:paraId="137A356C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yy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proofErr w:type="gramEnd"/>
                          </w:p>
                          <w:p w14:paraId="52602A61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s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ste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E46A347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</w:p>
                          <w:p w14:paraId="06F2C50C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2A7E0034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qx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xx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3EDA9020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qy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yy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61D7EF2B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qx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||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qx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m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||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qy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||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qy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33FF32C4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continu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04B637D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!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qx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qy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amp;&amp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!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vi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qx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qy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)</w:t>
                            </w:r>
                          </w:p>
                          <w:p w14:paraId="4734ADE4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4AFFEADB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vi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qx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qy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6E1A408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t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po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qx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qy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295EA3E5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q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pus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2EC24BA1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6EDC253E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qx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m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amp;&amp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qy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0E8DBFDA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6F05B947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flag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9A1C3A4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5DDB4551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3FFF0CFE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q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pop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6A23A93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flag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8ADEC20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13484F7C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whil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q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siz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581E02F0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1263A88D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q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pop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445EA43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5938D94A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minn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q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fro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)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ste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4F4DAA0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707417CB" w14:textId="77777777" w:rsidR="00561AE3" w:rsidRDefault="00561AE3" w:rsidP="00561A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描述：借助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queu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数据结构能够在走到的每个点进行操作，以此每走一步计数最后找到最优解情况</w:t>
                            </w:r>
                          </w:p>
                          <w:p w14:paraId="5CFC9044" w14:textId="78262BD9" w:rsidR="00561AE3" w:rsidRPr="00561AE3" w:rsidRDefault="00561A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D9DBD" id="_x0000_s1030" type="#_x0000_t202" style="position:absolute;left:0;text-align:left;margin-left:0;margin-top:23.25pt;width:443.25pt;height:657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">
                <v:textbox>
                  <w:txbxContent>
                    <w:p w14:paraId="3AF7A732" w14:textId="6B6D107A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void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bfs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49D6051A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328E8B6A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memse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vi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vi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);</w:t>
                      </w:r>
                    </w:p>
                    <w:p w14:paraId="21873A9A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struc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pos t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po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5BDFD84C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q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push</w:t>
                      </w:r>
                      <w:proofErr w:type="spellEnd"/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3579B7D9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vi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98ECA50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bool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flag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5F427AC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while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!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q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empty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))</w:t>
                      </w:r>
                    </w:p>
                    <w:p w14:paraId="52A2A555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44ADA264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  <w:t xml:space="preserve">t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q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front</w:t>
                      </w:r>
                      <w:proofErr w:type="spellEnd"/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43BC17A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xx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x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proofErr w:type="gramEnd"/>
                    </w:p>
                    <w:p w14:paraId="137A356C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yy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y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proofErr w:type="gramEnd"/>
                    </w:p>
                    <w:p w14:paraId="52602A61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s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step</w:t>
                      </w:r>
                      <w:proofErr w:type="spellEnd"/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E46A347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4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+)</w:t>
                      </w:r>
                    </w:p>
                    <w:p w14:paraId="06F2C50C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2A7E0034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qx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xx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3EDA9020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qy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yy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61D7EF2B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qx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||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qx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m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||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qy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||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qy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33FF32C4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continu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04B637D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!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a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qx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qy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amp;&amp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!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vi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qx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qy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)</w:t>
                      </w:r>
                    </w:p>
                    <w:p w14:paraId="4734ADE4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4AFFEADB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  <w:t>vi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qx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qy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6E1A408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  <w:t xml:space="preserve">t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po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qx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qy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295EA3E5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q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push</w:t>
                      </w:r>
                      <w:proofErr w:type="spellEnd"/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2EC24BA1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6EDC253E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qx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m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amp;&amp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qy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0E8DBFDA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6F05B947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  <w:t xml:space="preserve">flag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9A1C3A4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5DDB4551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3FFF0CFE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q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pop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6A23A93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flag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break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8ADEC20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13484F7C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whil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q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size</w:t>
                      </w:r>
                      <w:proofErr w:type="spellEnd"/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581E02F0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1263A88D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q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pop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445EA43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5938D94A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minn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q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front</w:t>
                      </w:r>
                      <w:proofErr w:type="spellEnd"/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).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ste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4F4DAA0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707417CB" w14:textId="77777777" w:rsidR="00561AE3" w:rsidRDefault="00561AE3" w:rsidP="00561A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描述：借助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queue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数据结构能够在走到的每个点进行操作，以此每走一步计数最后找到最优解情况</w:t>
                      </w:r>
                    </w:p>
                    <w:p w14:paraId="5CFC9044" w14:textId="78262BD9" w:rsidR="00561AE3" w:rsidRPr="00561AE3" w:rsidRDefault="00561AE3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9F21FC" w:rsidRPr="00DF1CB6">
        <w:rPr>
          <w:rFonts w:ascii="宋体" w:hAnsi="宋体" w:hint="eastAsia"/>
          <w:b/>
          <w:bCs/>
          <w:i/>
          <w:iCs/>
          <w:szCs w:val="21"/>
        </w:rPr>
        <w:t>b</w:t>
      </w:r>
      <w:r w:rsidR="009F21FC" w:rsidRPr="00DF1CB6">
        <w:rPr>
          <w:rFonts w:ascii="宋体" w:hAnsi="宋体"/>
          <w:b/>
          <w:bCs/>
          <w:i/>
          <w:iCs/>
          <w:szCs w:val="21"/>
        </w:rPr>
        <w:t>fs</w:t>
      </w:r>
      <w:proofErr w:type="spellEnd"/>
      <w:r w:rsidR="009F21FC" w:rsidRPr="00DF1CB6">
        <w:rPr>
          <w:rFonts w:ascii="宋体" w:hAnsi="宋体" w:hint="eastAsia"/>
          <w:b/>
          <w:bCs/>
          <w:i/>
          <w:iCs/>
          <w:szCs w:val="21"/>
        </w:rPr>
        <w:t>求最优解</w:t>
      </w:r>
    </w:p>
    <w:p w14:paraId="690AD2DA" w14:textId="77777777" w:rsidR="00561AE3" w:rsidRDefault="00561AE3" w:rsidP="00D70087">
      <w:pPr>
        <w:snapToGrid w:val="0"/>
        <w:rPr>
          <w:rFonts w:ascii="宋体" w:hAnsi="宋体"/>
          <w:szCs w:val="21"/>
        </w:rPr>
      </w:pPr>
    </w:p>
    <w:p w14:paraId="0618CE75" w14:textId="1BD0AFA1" w:rsidR="00F0199E" w:rsidRDefault="00F0199E" w:rsidP="00D70087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测试结果：</w:t>
      </w:r>
      <w:r>
        <w:rPr>
          <w:rFonts w:ascii="宋体" w:hAnsi="宋体" w:hint="eastAsia"/>
          <w:szCs w:val="21"/>
        </w:rPr>
        <w:t>（输入的测试数据及运行结果、正确性、在线测试情况）</w:t>
      </w:r>
    </w:p>
    <w:p w14:paraId="2500DE55" w14:textId="69ACB152" w:rsidR="00D70087" w:rsidRPr="00D70087" w:rsidRDefault="00D70087" w:rsidP="00D70087">
      <w:pPr>
        <w:widowControl/>
        <w:jc w:val="left"/>
        <w:rPr>
          <w:rFonts w:ascii="宋体" w:hAnsi="宋体" w:cs="宋体"/>
          <w:kern w:val="0"/>
          <w:sz w:val="24"/>
        </w:rPr>
      </w:pPr>
      <w:r w:rsidRPr="00D70087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4304AA2A" wp14:editId="402F17B1">
            <wp:extent cx="5274310" cy="27565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8ACCB" w14:textId="53C9B024" w:rsidR="00D70087" w:rsidRPr="00D70087" w:rsidRDefault="00D70087" w:rsidP="00D70087">
      <w:pPr>
        <w:widowControl/>
        <w:jc w:val="left"/>
        <w:rPr>
          <w:rFonts w:ascii="宋体" w:hAnsi="宋体" w:cs="宋体"/>
          <w:kern w:val="0"/>
          <w:sz w:val="24"/>
        </w:rPr>
      </w:pPr>
      <w:r w:rsidRPr="00D70087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66A572F9" wp14:editId="57758DB1">
            <wp:extent cx="4314825" cy="17145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5185A" w14:textId="00696507" w:rsidR="00F0199E" w:rsidRDefault="00F0199E" w:rsidP="00F0199E">
      <w:pPr>
        <w:snapToGrid w:val="0"/>
        <w:rPr>
          <w:rFonts w:ascii="宋体" w:hAnsi="宋体"/>
          <w:szCs w:val="21"/>
        </w:rPr>
      </w:pPr>
    </w:p>
    <w:p w14:paraId="3E73F0DD" w14:textId="77777777" w:rsidR="00F0199E" w:rsidRDefault="00F0199E" w:rsidP="00F0199E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调试分析：</w:t>
      </w:r>
      <w:r>
        <w:rPr>
          <w:rFonts w:ascii="宋体" w:hAnsi="宋体" w:hint="eastAsia"/>
          <w:szCs w:val="21"/>
        </w:rPr>
        <w:t>（包括调试过程中对原设计的修改，以及遇到的问题和解决的方法）</w:t>
      </w:r>
    </w:p>
    <w:p w14:paraId="6F9E943A" w14:textId="1B3B6D3B" w:rsidR="00011406" w:rsidRPr="00011406" w:rsidRDefault="00011406" w:rsidP="00011406">
      <w:pPr>
        <w:pStyle w:val="ab"/>
        <w:numPr>
          <w:ilvl w:val="0"/>
          <w:numId w:val="1"/>
        </w:numPr>
        <w:snapToGrid w:val="0"/>
        <w:spacing w:line="360" w:lineRule="auto"/>
        <w:ind w:firstLineChars="0"/>
        <w:rPr>
          <w:rFonts w:ascii="宋体" w:hAnsi="宋体"/>
          <w:szCs w:val="21"/>
        </w:rPr>
      </w:pPr>
      <w:r w:rsidRPr="00011406">
        <w:rPr>
          <w:rFonts w:ascii="宋体" w:hAnsi="宋体" w:hint="eastAsia"/>
          <w:szCs w:val="21"/>
        </w:rPr>
        <w:t>位移数组不建议使用move命名，会与库函数</w:t>
      </w:r>
      <w:proofErr w:type="gramStart"/>
      <w:r w:rsidRPr="00011406">
        <w:rPr>
          <w:rFonts w:ascii="宋体" w:hAnsi="宋体" w:hint="eastAsia"/>
          <w:szCs w:val="21"/>
        </w:rPr>
        <w:t>重名报</w:t>
      </w:r>
      <w:proofErr w:type="gramEnd"/>
      <w:r w:rsidRPr="00011406">
        <w:rPr>
          <w:rFonts w:ascii="宋体" w:hAnsi="宋体" w:hint="eastAsia"/>
          <w:szCs w:val="21"/>
        </w:rPr>
        <w:t>错</w:t>
      </w:r>
    </w:p>
    <w:p w14:paraId="3190CDFF" w14:textId="7FEC3020" w:rsidR="00011406" w:rsidRDefault="00011406" w:rsidP="00011406">
      <w:pPr>
        <w:pStyle w:val="ab"/>
        <w:numPr>
          <w:ilvl w:val="0"/>
          <w:numId w:val="1"/>
        </w:numPr>
        <w:snapToGrid w:val="0"/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不建议使用</w:t>
      </w:r>
      <w:proofErr w:type="spellStart"/>
      <w:r>
        <w:rPr>
          <w:rFonts w:ascii="宋体" w:hAnsi="宋体" w:hint="eastAsia"/>
          <w:szCs w:val="21"/>
        </w:rPr>
        <w:t>getchar</w:t>
      </w:r>
      <w:proofErr w:type="spellEnd"/>
      <w:r>
        <w:rPr>
          <w:rFonts w:ascii="宋体" w:hAnsi="宋体" w:hint="eastAsia"/>
          <w:szCs w:val="21"/>
        </w:rPr>
        <w:t>和gets函数，可能会出现意想不到的错误</w:t>
      </w:r>
    </w:p>
    <w:p w14:paraId="00EC22A9" w14:textId="41803C85" w:rsidR="00F0199E" w:rsidRPr="00011406" w:rsidRDefault="00011406" w:rsidP="00011406">
      <w:pPr>
        <w:pStyle w:val="ab"/>
        <w:numPr>
          <w:ilvl w:val="0"/>
          <w:numId w:val="1"/>
        </w:numPr>
        <w:snapToGrid w:val="0"/>
        <w:spacing w:line="360" w:lineRule="auto"/>
        <w:ind w:firstLineChars="0"/>
        <w:rPr>
          <w:rFonts w:ascii="宋体" w:hAnsi="宋体"/>
          <w:szCs w:val="21"/>
        </w:rPr>
      </w:pPr>
      <w:r w:rsidRPr="00011406">
        <w:rPr>
          <w:rFonts w:ascii="宋体" w:hAnsi="宋体" w:hint="eastAsia"/>
          <w:szCs w:val="21"/>
        </w:rPr>
        <w:t>根据题意</w:t>
      </w:r>
      <w:proofErr w:type="spellStart"/>
      <w:r w:rsidR="00BA1A54" w:rsidRPr="00011406">
        <w:rPr>
          <w:rFonts w:ascii="宋体" w:hAnsi="宋体"/>
          <w:szCs w:val="21"/>
        </w:rPr>
        <w:t>dfs</w:t>
      </w:r>
      <w:proofErr w:type="spellEnd"/>
      <w:r w:rsidR="00BA1A54" w:rsidRPr="00011406">
        <w:rPr>
          <w:rFonts w:ascii="宋体" w:hAnsi="宋体" w:hint="eastAsia"/>
          <w:szCs w:val="21"/>
        </w:rPr>
        <w:t>求解可行解，</w:t>
      </w:r>
      <w:proofErr w:type="spellStart"/>
      <w:r w:rsidR="00BA1A54" w:rsidRPr="00011406">
        <w:rPr>
          <w:rFonts w:ascii="宋体" w:hAnsi="宋体" w:hint="eastAsia"/>
          <w:szCs w:val="21"/>
        </w:rPr>
        <w:t>bfs</w:t>
      </w:r>
      <w:proofErr w:type="spellEnd"/>
      <w:r w:rsidR="00BA1A54" w:rsidRPr="00011406">
        <w:rPr>
          <w:rFonts w:ascii="宋体" w:hAnsi="宋体" w:hint="eastAsia"/>
          <w:szCs w:val="21"/>
        </w:rPr>
        <w:t>求解最优解。</w:t>
      </w:r>
      <w:r w:rsidRPr="00011406">
        <w:rPr>
          <w:rFonts w:ascii="宋体" w:hAnsi="宋体" w:hint="eastAsia"/>
          <w:szCs w:val="21"/>
        </w:rPr>
        <w:t>但是这题从求解角度来说不需要用</w:t>
      </w:r>
      <w:proofErr w:type="spellStart"/>
      <w:r w:rsidRPr="00011406">
        <w:rPr>
          <w:rFonts w:ascii="宋体" w:hAnsi="宋体" w:hint="eastAsia"/>
          <w:szCs w:val="21"/>
        </w:rPr>
        <w:t>bfs</w:t>
      </w:r>
      <w:proofErr w:type="spellEnd"/>
      <w:r w:rsidRPr="00011406">
        <w:rPr>
          <w:rFonts w:ascii="宋体" w:hAnsi="宋体" w:hint="eastAsia"/>
          <w:szCs w:val="21"/>
        </w:rPr>
        <w:t>。</w:t>
      </w:r>
      <w:proofErr w:type="spellStart"/>
      <w:r w:rsidR="00BA1A54" w:rsidRPr="00011406">
        <w:rPr>
          <w:szCs w:val="21"/>
        </w:rPr>
        <w:t>dfs</w:t>
      </w:r>
      <w:proofErr w:type="spellEnd"/>
      <w:r w:rsidR="00BA1A54" w:rsidRPr="00011406">
        <w:rPr>
          <w:rFonts w:hint="eastAsia"/>
          <w:szCs w:val="21"/>
        </w:rPr>
        <w:t>用递归，代码短，且两者复杂度均为</w:t>
      </w:r>
      <w:r w:rsidR="00BA1A54" w:rsidRPr="00011406">
        <w:rPr>
          <w:rFonts w:ascii="宋体" w:hAnsi="宋体"/>
          <w:szCs w:val="21"/>
        </w:rPr>
        <w:t>O(V+E)</w:t>
      </w:r>
      <w:r w:rsidR="00BA1A54" w:rsidRPr="00011406">
        <w:rPr>
          <w:rFonts w:ascii="宋体" w:hAnsi="宋体" w:hint="eastAsia"/>
          <w:szCs w:val="21"/>
        </w:rPr>
        <w:t>。</w:t>
      </w:r>
      <w:r w:rsidR="00BA1A54" w:rsidRPr="00011406">
        <w:rPr>
          <w:rFonts w:ascii="宋体" w:hAnsi="宋体"/>
          <w:szCs w:val="21"/>
        </w:rPr>
        <w:t>V</w:t>
      </w:r>
      <w:r w:rsidR="00BA1A54" w:rsidRPr="00011406">
        <w:rPr>
          <w:rFonts w:ascii="宋体" w:hAnsi="宋体" w:hint="eastAsia"/>
          <w:szCs w:val="21"/>
        </w:rPr>
        <w:t>是点数，</w:t>
      </w:r>
      <w:r w:rsidR="00BA1A54" w:rsidRPr="00011406">
        <w:rPr>
          <w:rFonts w:ascii="宋体" w:hAnsi="宋体"/>
          <w:szCs w:val="21"/>
        </w:rPr>
        <w:t>E</w:t>
      </w:r>
      <w:r w:rsidR="00BA1A54" w:rsidRPr="00011406">
        <w:rPr>
          <w:rFonts w:ascii="宋体" w:hAnsi="宋体" w:hint="eastAsia"/>
          <w:szCs w:val="21"/>
        </w:rPr>
        <w:t>是连接点的边总数。</w:t>
      </w:r>
      <w:r w:rsidR="00377F39" w:rsidRPr="00011406">
        <w:rPr>
          <w:rFonts w:ascii="宋体" w:hAnsi="宋体" w:hint="eastAsia"/>
          <w:szCs w:val="21"/>
        </w:rPr>
        <w:t>既然</w:t>
      </w:r>
      <w:proofErr w:type="spellStart"/>
      <w:r w:rsidR="00377F39" w:rsidRPr="00011406">
        <w:rPr>
          <w:rFonts w:ascii="宋体" w:hAnsi="宋体" w:hint="eastAsia"/>
          <w:szCs w:val="21"/>
        </w:rPr>
        <w:t>d</w:t>
      </w:r>
      <w:r w:rsidR="00377F39" w:rsidRPr="00011406">
        <w:rPr>
          <w:rFonts w:ascii="宋体" w:hAnsi="宋体"/>
          <w:szCs w:val="21"/>
        </w:rPr>
        <w:t>fs</w:t>
      </w:r>
      <w:proofErr w:type="spellEnd"/>
      <w:r w:rsidR="00377F39" w:rsidRPr="00011406">
        <w:rPr>
          <w:rFonts w:ascii="宋体" w:hAnsi="宋体" w:hint="eastAsia"/>
          <w:szCs w:val="21"/>
        </w:rPr>
        <w:t>可以求出所有可行解，那么最优解自然也是可行解的一种。所以我们可以在用</w:t>
      </w:r>
      <w:proofErr w:type="spellStart"/>
      <w:r w:rsidR="00377F39" w:rsidRPr="00011406">
        <w:rPr>
          <w:rFonts w:ascii="宋体" w:hAnsi="宋体"/>
          <w:szCs w:val="21"/>
        </w:rPr>
        <w:t>dfs</w:t>
      </w:r>
      <w:proofErr w:type="spellEnd"/>
      <w:r w:rsidR="00377F39" w:rsidRPr="00011406">
        <w:rPr>
          <w:rFonts w:ascii="宋体" w:hAnsi="宋体" w:hint="eastAsia"/>
          <w:szCs w:val="21"/>
        </w:rPr>
        <w:t>求可行解时，顺便记录一下最优解。即在</w:t>
      </w:r>
      <w:proofErr w:type="spellStart"/>
      <w:r w:rsidR="00377F39" w:rsidRPr="00011406">
        <w:rPr>
          <w:rFonts w:ascii="宋体" w:hAnsi="宋体" w:hint="eastAsia"/>
          <w:szCs w:val="21"/>
        </w:rPr>
        <w:t>d</w:t>
      </w:r>
      <w:r w:rsidR="00377F39" w:rsidRPr="00011406">
        <w:rPr>
          <w:rFonts w:ascii="宋体" w:hAnsi="宋体"/>
          <w:szCs w:val="21"/>
        </w:rPr>
        <w:t>fs</w:t>
      </w:r>
      <w:proofErr w:type="spellEnd"/>
      <w:r w:rsidR="00377F39" w:rsidRPr="00011406">
        <w:rPr>
          <w:rFonts w:ascii="宋体" w:hAnsi="宋体" w:hint="eastAsia"/>
          <w:szCs w:val="21"/>
        </w:rPr>
        <w:t>剪枝中加上一句;</w:t>
      </w:r>
      <w:r w:rsidR="00377F39" w:rsidRPr="00377F39">
        <w:t xml:space="preserve"> </w:t>
      </w:r>
      <w:proofErr w:type="spellStart"/>
      <w:r w:rsidR="00377F39" w:rsidRPr="00011406">
        <w:rPr>
          <w:rFonts w:ascii="宋体" w:hAnsi="宋体"/>
          <w:szCs w:val="21"/>
        </w:rPr>
        <w:t>minl</w:t>
      </w:r>
      <w:proofErr w:type="spellEnd"/>
      <w:r w:rsidR="00377F39" w:rsidRPr="00011406">
        <w:rPr>
          <w:rFonts w:ascii="宋体" w:hAnsi="宋体"/>
          <w:szCs w:val="21"/>
        </w:rPr>
        <w:t xml:space="preserve"> = min(</w:t>
      </w:r>
      <w:proofErr w:type="spellStart"/>
      <w:r w:rsidR="00377F39" w:rsidRPr="00011406">
        <w:rPr>
          <w:rFonts w:ascii="宋体" w:hAnsi="宋体"/>
          <w:szCs w:val="21"/>
        </w:rPr>
        <w:t>minl,step</w:t>
      </w:r>
      <w:proofErr w:type="spellEnd"/>
      <w:r w:rsidR="00377F39" w:rsidRPr="00011406">
        <w:rPr>
          <w:rFonts w:ascii="宋体" w:hAnsi="宋体"/>
          <w:szCs w:val="21"/>
        </w:rPr>
        <w:t>);</w:t>
      </w:r>
      <w:r w:rsidR="00377F39" w:rsidRPr="00011406">
        <w:rPr>
          <w:rFonts w:ascii="宋体" w:hAnsi="宋体" w:hint="eastAsia"/>
          <w:szCs w:val="21"/>
        </w:rPr>
        <w:t>即可求出最优解。即</w:t>
      </w:r>
      <w:proofErr w:type="spellStart"/>
      <w:r w:rsidR="00377F39" w:rsidRPr="00011406">
        <w:rPr>
          <w:rFonts w:ascii="宋体" w:hAnsi="宋体"/>
          <w:szCs w:val="21"/>
        </w:rPr>
        <w:t>minl</w:t>
      </w:r>
      <w:proofErr w:type="spellEnd"/>
      <w:r w:rsidR="00377F39" w:rsidRPr="00011406">
        <w:rPr>
          <w:rFonts w:ascii="宋体" w:hAnsi="宋体"/>
          <w:szCs w:val="21"/>
        </w:rPr>
        <w:t xml:space="preserve"> = min(</w:t>
      </w:r>
      <w:proofErr w:type="spellStart"/>
      <w:r w:rsidR="00377F39" w:rsidRPr="00011406">
        <w:rPr>
          <w:rFonts w:ascii="宋体" w:hAnsi="宋体"/>
          <w:szCs w:val="21"/>
        </w:rPr>
        <w:t>minl,step</w:t>
      </w:r>
      <w:proofErr w:type="spellEnd"/>
      <w:r w:rsidR="00377F39" w:rsidRPr="00011406">
        <w:rPr>
          <w:rFonts w:ascii="宋体" w:hAnsi="宋体"/>
          <w:szCs w:val="21"/>
        </w:rPr>
        <w:t>);</w:t>
      </w:r>
      <w:r w:rsidR="00377F39" w:rsidRPr="00011406">
        <w:rPr>
          <w:rFonts w:ascii="宋体" w:hAnsi="宋体" w:hint="eastAsia"/>
          <w:szCs w:val="21"/>
        </w:rPr>
        <w:t>这一句话可代替整个</w:t>
      </w:r>
      <w:proofErr w:type="spellStart"/>
      <w:r w:rsidR="00377F39" w:rsidRPr="00011406">
        <w:rPr>
          <w:rFonts w:ascii="宋体" w:hAnsi="宋体" w:hint="eastAsia"/>
          <w:szCs w:val="21"/>
        </w:rPr>
        <w:t>b</w:t>
      </w:r>
      <w:r w:rsidR="00377F39" w:rsidRPr="00011406">
        <w:rPr>
          <w:rFonts w:ascii="宋体" w:hAnsi="宋体"/>
          <w:szCs w:val="21"/>
        </w:rPr>
        <w:t>fs</w:t>
      </w:r>
      <w:proofErr w:type="spellEnd"/>
      <w:r w:rsidR="00377F39" w:rsidRPr="00011406">
        <w:rPr>
          <w:rFonts w:ascii="宋体" w:hAnsi="宋体" w:hint="eastAsia"/>
          <w:szCs w:val="21"/>
        </w:rPr>
        <w:t>。求不消耗</w:t>
      </w:r>
      <w:r w:rsidR="0088406D" w:rsidRPr="00011406">
        <w:rPr>
          <w:rFonts w:ascii="宋体" w:hAnsi="宋体" w:hint="eastAsia"/>
          <w:szCs w:val="21"/>
        </w:rPr>
        <w:t>额外的</w:t>
      </w:r>
      <w:r w:rsidR="00377F39" w:rsidRPr="00011406">
        <w:rPr>
          <w:rFonts w:ascii="宋体" w:hAnsi="宋体" w:hint="eastAsia"/>
          <w:szCs w:val="21"/>
        </w:rPr>
        <w:t>空间，时间复杂度也是线性的。</w:t>
      </w:r>
    </w:p>
    <w:p w14:paraId="7DFA5A33" w14:textId="77777777" w:rsidR="00377F39" w:rsidRDefault="00377F39" w:rsidP="007D441D">
      <w:pPr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</w:p>
    <w:p w14:paraId="6259EBE6" w14:textId="0F091D27" w:rsidR="004B0DF1" w:rsidRDefault="004B0DF1" w:rsidP="00377F39">
      <w:pPr>
        <w:snapToGrid w:val="0"/>
        <w:rPr>
          <w:rFonts w:ascii="宋体" w:hAnsi="宋体"/>
          <w:szCs w:val="21"/>
        </w:rPr>
      </w:pPr>
    </w:p>
    <w:p w14:paraId="6BB00BF3" w14:textId="5BC75E9D" w:rsidR="004B0DF1" w:rsidRDefault="004B0DF1" w:rsidP="00377F39">
      <w:pPr>
        <w:snapToGrid w:val="0"/>
        <w:rPr>
          <w:rFonts w:ascii="宋体" w:hAnsi="宋体"/>
          <w:szCs w:val="21"/>
        </w:rPr>
      </w:pPr>
    </w:p>
    <w:p w14:paraId="0A859843" w14:textId="422EF30B" w:rsidR="004B0DF1" w:rsidRDefault="004B0DF1" w:rsidP="00377F39">
      <w:pPr>
        <w:snapToGrid w:val="0"/>
        <w:rPr>
          <w:rFonts w:ascii="宋体" w:hAnsi="宋体"/>
          <w:szCs w:val="21"/>
        </w:rPr>
      </w:pPr>
    </w:p>
    <w:p w14:paraId="1E2EC963" w14:textId="03F08D05" w:rsidR="004B0DF1" w:rsidRDefault="004B0DF1" w:rsidP="00377F39">
      <w:pPr>
        <w:snapToGrid w:val="0"/>
        <w:rPr>
          <w:rFonts w:ascii="宋体" w:hAnsi="宋体"/>
          <w:szCs w:val="21"/>
        </w:rPr>
      </w:pPr>
    </w:p>
    <w:p w14:paraId="3E5EB92E" w14:textId="52F2F4AC" w:rsidR="004B0DF1" w:rsidRDefault="004B0DF1" w:rsidP="00377F39">
      <w:pPr>
        <w:snapToGrid w:val="0"/>
        <w:rPr>
          <w:rFonts w:ascii="宋体" w:hAnsi="宋体"/>
          <w:szCs w:val="21"/>
        </w:rPr>
      </w:pPr>
    </w:p>
    <w:p w14:paraId="4DA157F4" w14:textId="41B813F1" w:rsidR="004B0DF1" w:rsidRDefault="004B0DF1" w:rsidP="00377F39">
      <w:pPr>
        <w:snapToGrid w:val="0"/>
        <w:rPr>
          <w:rFonts w:ascii="宋体" w:hAnsi="宋体"/>
          <w:szCs w:val="21"/>
        </w:rPr>
      </w:pPr>
    </w:p>
    <w:p w14:paraId="27F6E623" w14:textId="77777777" w:rsidR="004B0DF1" w:rsidRDefault="004B0DF1" w:rsidP="00377F39">
      <w:pPr>
        <w:snapToGrid w:val="0"/>
        <w:rPr>
          <w:rFonts w:ascii="宋体" w:hAnsi="宋体"/>
          <w:szCs w:val="21"/>
        </w:rPr>
      </w:pPr>
    </w:p>
    <w:p w14:paraId="63D57A4F" w14:textId="33F014D0" w:rsidR="00377F39" w:rsidRPr="00DF1CB6" w:rsidRDefault="004B0DF1" w:rsidP="00377F39">
      <w:pPr>
        <w:snapToGrid w:val="0"/>
        <w:rPr>
          <w:rFonts w:ascii="宋体" w:hAnsi="宋体"/>
          <w:b/>
          <w:bCs/>
          <w:i/>
          <w:iCs/>
          <w:szCs w:val="21"/>
        </w:rPr>
      </w:pPr>
      <w:r w:rsidRPr="004B0DF1">
        <w:rPr>
          <w:rFonts w:ascii="宋体" w:hAnsi="宋体"/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ACF334" wp14:editId="460A2932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5619750" cy="7486650"/>
                <wp:effectExtent l="0" t="0" r="19050" b="1905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748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FC13B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804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4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#include &lt;iostream&gt;</w:t>
                            </w:r>
                          </w:p>
                          <w:p w14:paraId="5F34B88B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804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4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#include &lt;algorithm&gt;</w:t>
                            </w:r>
                          </w:p>
                          <w:p w14:paraId="04988A9C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using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namespac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st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B0A3B8A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cons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maxn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01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29B182B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a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maxn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maxn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;</w:t>
                            </w:r>
                          </w:p>
                          <w:p w14:paraId="12FAE6FE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boo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vi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maxn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maxn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;</w:t>
                            </w:r>
                          </w:p>
                          <w:p w14:paraId="3E7C48B0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{-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,{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,{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-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,{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};</w:t>
                            </w:r>
                          </w:p>
                          <w:p w14:paraId="40FD4B13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5035E826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ans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F17E840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minl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e9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335AF0D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m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D894A5C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66F66D95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dfs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y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ste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16D6D5E2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4AD7F008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x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m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amp;&amp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y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59202DD5" w14:textId="385D6494" w:rsidR="004B0DF1" w:rsidRDefault="004B0DF1" w:rsidP="00EB1A61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428B36CB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ans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71C1F198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minl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mi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min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ste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385E4AFB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proofErr w:type="gramEnd"/>
                          </w:p>
                          <w:p w14:paraId="146F5547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0E275352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</w:p>
                          <w:p w14:paraId="15B4320E" w14:textId="77777777" w:rsidR="004B0DF1" w:rsidRDefault="004B0DF1" w:rsidP="00EB1A61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3CF0FE94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tx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04635627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ty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y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71ECB63C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tx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||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tx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m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||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ty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||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ty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2118121C" w14:textId="77777777" w:rsidR="004B0DF1" w:rsidRDefault="004B0DF1" w:rsidP="00EB1A61">
                            <w:pPr>
                              <w:autoSpaceDE w:val="0"/>
                              <w:autoSpaceDN w:val="0"/>
                              <w:adjustRightInd w:val="0"/>
                              <w:ind w:left="420" w:firstLine="42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337B8ED2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continu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622CF2E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2072D6BA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!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tx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ty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&amp;&amp;!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vi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tx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ty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)</w:t>
                            </w:r>
                          </w:p>
                          <w:p w14:paraId="70A46E31" w14:textId="77777777" w:rsidR="004B0DF1" w:rsidRDefault="004B0DF1" w:rsidP="00EB1A61">
                            <w:pPr>
                              <w:autoSpaceDE w:val="0"/>
                              <w:autoSpaceDN w:val="0"/>
                              <w:adjustRightInd w:val="0"/>
                              <w:ind w:left="420" w:firstLine="42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6F2438B9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vi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tx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ty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BA0F2D6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dfs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tx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ty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ste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890EFA8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vi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tx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ty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B46D9CB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681E31D0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6969D625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proofErr w:type="gramEnd"/>
                          </w:p>
                          <w:p w14:paraId="1C4944A0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41DA7947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756B79BF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mai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372A963D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77D273C1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m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FAFABE5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i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m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</w:p>
                          <w:p w14:paraId="716268E6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675F314B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j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j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</w:p>
                          <w:p w14:paraId="49F30042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0A5DC10B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a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49C36709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6854AC45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1361B167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vi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5DF8A32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dfs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0BC56879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ans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F45A84C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ans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minl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E564A3F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els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NoPath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F6B162B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A3E742B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48FB7BE6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0B999B68" w14:textId="25856DBD" w:rsidR="004B0DF1" w:rsidRDefault="004B0D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CF334" id="_x0000_s1031" type="#_x0000_t202" style="position:absolute;left:0;text-align:left;margin-left:0;margin-top:21pt;width:442.5pt;height:589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">
                <v:textbox>
                  <w:txbxContent>
                    <w:p w14:paraId="0ACFC13B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804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4000"/>
                          <w:kern w:val="0"/>
                          <w:sz w:val="20"/>
                          <w:szCs w:val="20"/>
                          <w:highlight w:val="white"/>
                        </w:rPr>
                        <w:t>#include &lt;iostream&gt;</w:t>
                      </w:r>
                    </w:p>
                    <w:p w14:paraId="5F34B88B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804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4000"/>
                          <w:kern w:val="0"/>
                          <w:sz w:val="20"/>
                          <w:szCs w:val="20"/>
                          <w:highlight w:val="white"/>
                        </w:rPr>
                        <w:t>#include &lt;algorithm&gt;</w:t>
                      </w:r>
                    </w:p>
                    <w:p w14:paraId="04988A9C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using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namespace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st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B0A3B8A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cons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maxn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01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29B182B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a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maxn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maxn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;</w:t>
                      </w:r>
                    </w:p>
                    <w:p w14:paraId="12FAE6FE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bool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vi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maxn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maxn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;</w:t>
                      </w:r>
                    </w:p>
                    <w:p w14:paraId="3E7C48B0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4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{-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,{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,{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-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,{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};</w:t>
                      </w:r>
                    </w:p>
                    <w:p w14:paraId="40FD4B13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5035E826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ans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F17E840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minl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e9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335AF0D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m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n</w:t>
                      </w:r>
                      <w:proofErr w:type="spellEnd"/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D894A5C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66F66D95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void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dfs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y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ste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16D6D5E2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4AD7F008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x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m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amp;&amp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y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59202DD5" w14:textId="385D6494" w:rsidR="004B0DF1" w:rsidRDefault="004B0DF1" w:rsidP="00EB1A61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428B36CB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ans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71C1F198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minl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mi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minl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step</w:t>
                      </w:r>
                      <w:proofErr w:type="spellEnd"/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385E4AFB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proofErr w:type="gramEnd"/>
                    </w:p>
                    <w:p w14:paraId="146F5547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0E275352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4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+)</w:t>
                      </w:r>
                    </w:p>
                    <w:p w14:paraId="15B4320E" w14:textId="77777777" w:rsidR="004B0DF1" w:rsidRDefault="004B0DF1" w:rsidP="00EB1A61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3CF0FE94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tx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p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04635627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ty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y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p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71ECB63C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tx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||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tx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m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||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ty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||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ty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2118121C" w14:textId="77777777" w:rsidR="004B0DF1" w:rsidRDefault="004B0DF1" w:rsidP="00EB1A61">
                      <w:pPr>
                        <w:autoSpaceDE w:val="0"/>
                        <w:autoSpaceDN w:val="0"/>
                        <w:adjustRightInd w:val="0"/>
                        <w:ind w:left="420" w:firstLine="42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337B8ED2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continu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622CF2E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2072D6BA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!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a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tx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ty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&amp;&amp;!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vi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tx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ty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)</w:t>
                      </w:r>
                    </w:p>
                    <w:p w14:paraId="70A46E31" w14:textId="77777777" w:rsidR="004B0DF1" w:rsidRDefault="004B0DF1" w:rsidP="00EB1A61">
                      <w:pPr>
                        <w:autoSpaceDE w:val="0"/>
                        <w:autoSpaceDN w:val="0"/>
                        <w:adjustRightInd w:val="0"/>
                        <w:ind w:left="420" w:firstLine="42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6F2438B9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  <w:t>vi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tx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ty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BA0F2D6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dfs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tx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ty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ste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890EFA8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  <w:t>vi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tx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ty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B46D9CB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681E31D0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6969D625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proofErr w:type="gramEnd"/>
                    </w:p>
                    <w:p w14:paraId="1C4944A0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41DA7947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756B79BF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mai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372A963D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77D273C1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cin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gt;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m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gt;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FAFABE5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i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m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+)</w:t>
                      </w:r>
                    </w:p>
                    <w:p w14:paraId="716268E6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675F314B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j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j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j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+)</w:t>
                      </w:r>
                    </w:p>
                    <w:p w14:paraId="49F30042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0A5DC10B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cin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gt;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a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49C36709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6854AC45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1361B167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vi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5DF8A32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dfs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0BC56879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&l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ans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&l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F45A84C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ans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&l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minl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&l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E564A3F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else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&l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NoPath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&l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F6B162B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A3E742B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48FB7BE6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0B999B68" w14:textId="25856DBD" w:rsidR="004B0DF1" w:rsidRDefault="004B0DF1"/>
                  </w:txbxContent>
                </v:textbox>
                <w10:wrap type="square" anchorx="margin"/>
              </v:shape>
            </w:pict>
          </mc:Fallback>
        </mc:AlternateContent>
      </w:r>
      <w:r w:rsidR="00377F39" w:rsidRPr="00DF1CB6">
        <w:rPr>
          <w:rFonts w:ascii="宋体" w:hAnsi="宋体" w:hint="eastAsia"/>
          <w:b/>
          <w:bCs/>
          <w:i/>
          <w:iCs/>
          <w:szCs w:val="21"/>
        </w:rPr>
        <w:t>附上：</w:t>
      </w:r>
      <w:proofErr w:type="spellStart"/>
      <w:r w:rsidR="00377F39" w:rsidRPr="00DF1CB6">
        <w:rPr>
          <w:rFonts w:ascii="宋体" w:hAnsi="宋体" w:hint="eastAsia"/>
          <w:b/>
          <w:bCs/>
          <w:i/>
          <w:iCs/>
          <w:szCs w:val="21"/>
        </w:rPr>
        <w:t>d</w:t>
      </w:r>
      <w:r w:rsidR="00377F39" w:rsidRPr="00DF1CB6">
        <w:rPr>
          <w:rFonts w:ascii="宋体" w:hAnsi="宋体"/>
          <w:b/>
          <w:bCs/>
          <w:i/>
          <w:iCs/>
          <w:szCs w:val="21"/>
        </w:rPr>
        <w:t>fs</w:t>
      </w:r>
      <w:proofErr w:type="spellEnd"/>
      <w:r w:rsidR="00377F39" w:rsidRPr="00DF1CB6">
        <w:rPr>
          <w:rFonts w:ascii="宋体" w:hAnsi="宋体" w:hint="eastAsia"/>
          <w:b/>
          <w:bCs/>
          <w:i/>
          <w:iCs/>
          <w:szCs w:val="21"/>
        </w:rPr>
        <w:t>解题</w:t>
      </w:r>
    </w:p>
    <w:p w14:paraId="0FC201DE" w14:textId="77777777" w:rsidR="00377F39" w:rsidRDefault="00377F39" w:rsidP="00377F39">
      <w:pPr>
        <w:snapToGrid w:val="0"/>
        <w:rPr>
          <w:rFonts w:ascii="宋体" w:hAnsi="宋体"/>
          <w:szCs w:val="21"/>
        </w:rPr>
      </w:pPr>
    </w:p>
    <w:p w14:paraId="20CE5AF9" w14:textId="017656E4" w:rsidR="00377F39" w:rsidRDefault="00377F39" w:rsidP="00377F39">
      <w:pPr>
        <w:snapToGrid w:val="0"/>
        <w:rPr>
          <w:rFonts w:ascii="宋体" w:hAnsi="宋体"/>
          <w:szCs w:val="21"/>
        </w:rPr>
      </w:pPr>
    </w:p>
    <w:p w14:paraId="498EEBC3" w14:textId="0AF77A26" w:rsidR="004B0DF1" w:rsidRDefault="004B0DF1" w:rsidP="00377F39">
      <w:pPr>
        <w:snapToGrid w:val="0"/>
        <w:rPr>
          <w:rFonts w:ascii="宋体" w:hAnsi="宋体"/>
          <w:szCs w:val="21"/>
        </w:rPr>
      </w:pPr>
    </w:p>
    <w:p w14:paraId="5315C345" w14:textId="69C680EA" w:rsidR="004B0DF1" w:rsidRDefault="004B0DF1" w:rsidP="00377F39">
      <w:pPr>
        <w:snapToGrid w:val="0"/>
        <w:rPr>
          <w:rFonts w:ascii="宋体" w:hAnsi="宋体"/>
          <w:szCs w:val="21"/>
        </w:rPr>
      </w:pPr>
    </w:p>
    <w:p w14:paraId="501FFBEA" w14:textId="7C8981A1" w:rsidR="004B0DF1" w:rsidRDefault="004B0DF1" w:rsidP="00377F39">
      <w:pPr>
        <w:snapToGrid w:val="0"/>
        <w:rPr>
          <w:rFonts w:ascii="宋体" w:hAnsi="宋体"/>
          <w:szCs w:val="21"/>
        </w:rPr>
      </w:pPr>
    </w:p>
    <w:p w14:paraId="768F4926" w14:textId="2868DA79" w:rsidR="004B0DF1" w:rsidRDefault="004B0DF1" w:rsidP="00377F39">
      <w:pPr>
        <w:snapToGrid w:val="0"/>
        <w:rPr>
          <w:rFonts w:ascii="宋体" w:hAnsi="宋体"/>
          <w:szCs w:val="21"/>
        </w:rPr>
      </w:pPr>
    </w:p>
    <w:p w14:paraId="2784B436" w14:textId="1D6F442B" w:rsidR="00377F39" w:rsidRDefault="004B0DF1" w:rsidP="00377F39">
      <w:pPr>
        <w:snapToGrid w:val="0"/>
        <w:rPr>
          <w:rFonts w:ascii="宋体" w:hAnsi="宋体"/>
          <w:szCs w:val="21"/>
        </w:rPr>
      </w:pPr>
      <w:r w:rsidRPr="004B0DF1">
        <w:rPr>
          <w:rFonts w:ascii="宋体" w:hAnsi="宋体"/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096D87F" wp14:editId="0F847C09">
                <wp:simplePos x="0" y="0"/>
                <wp:positionH relativeFrom="column">
                  <wp:posOffset>94615</wp:posOffset>
                </wp:positionH>
                <wp:positionV relativeFrom="paragraph">
                  <wp:posOffset>47625</wp:posOffset>
                </wp:positionV>
                <wp:extent cx="5133975" cy="3581400"/>
                <wp:effectExtent l="0" t="0" r="28575" b="1905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4DD2A" w14:textId="63935CDB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mai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7FE5713E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20364153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m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C74D2E9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i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m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</w:p>
                          <w:p w14:paraId="08CC129C" w14:textId="77777777" w:rsidR="004B0DF1" w:rsidRDefault="004B0DF1" w:rsidP="00EB1A61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17F2959C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j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j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</w:p>
                          <w:p w14:paraId="50623838" w14:textId="77777777" w:rsidR="004B0DF1" w:rsidRDefault="004B0DF1" w:rsidP="00EB1A61">
                            <w:pPr>
                              <w:autoSpaceDE w:val="0"/>
                              <w:autoSpaceDN w:val="0"/>
                              <w:adjustRightInd w:val="0"/>
                              <w:ind w:left="420" w:firstLine="42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63139F2C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a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02CE4B3B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3F28CDA8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1B667ADB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vi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583DF5A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dfs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6F1C5795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ans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D58F1CE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ans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minl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8413D48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els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NoPath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9D8DE02" w14:textId="77777777" w:rsidR="004B0DF1" w:rsidRDefault="004B0DF1" w:rsidP="004B0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DC714DF" w14:textId="0C2787DA" w:rsidR="004B0DF1" w:rsidRDefault="004B0DF1" w:rsidP="004B0DF1"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6D87F" id="_x0000_s1032" type="#_x0000_t202" style="position:absolute;left:0;text-align:left;margin-left:7.45pt;margin-top:3.75pt;width:404.25pt;height:28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">
                <v:textbox>
                  <w:txbxContent>
                    <w:p w14:paraId="2F44DD2A" w14:textId="63935CDB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mai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7FE5713E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20364153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cin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gt;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m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gt;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C74D2E9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i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m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+)</w:t>
                      </w:r>
                    </w:p>
                    <w:p w14:paraId="08CC129C" w14:textId="77777777" w:rsidR="004B0DF1" w:rsidRDefault="004B0DF1" w:rsidP="00EB1A61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17F2959C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j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j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j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++)</w:t>
                      </w:r>
                    </w:p>
                    <w:p w14:paraId="50623838" w14:textId="77777777" w:rsidR="004B0DF1" w:rsidRDefault="004B0DF1" w:rsidP="00EB1A61">
                      <w:pPr>
                        <w:autoSpaceDE w:val="0"/>
                        <w:autoSpaceDN w:val="0"/>
                        <w:adjustRightInd w:val="0"/>
                        <w:ind w:left="420" w:firstLine="42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63139F2C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cin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gt;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a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02CE4B3B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3F28CDA8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1B667ADB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vi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583DF5A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dfs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6F1C5795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&l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ans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&l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D58F1CE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ans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&l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minl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&l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8413D48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else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&l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NoPath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&lt;&l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9D8DE02" w14:textId="77777777" w:rsidR="004B0DF1" w:rsidRDefault="004B0DF1" w:rsidP="004B0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DC714DF" w14:textId="0C2787DA" w:rsidR="004B0DF1" w:rsidRDefault="004B0DF1" w:rsidP="004B0DF1"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ectPr w:rsidR="00377F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63497" w14:textId="77777777" w:rsidR="00110CE6" w:rsidRDefault="00110CE6" w:rsidP="00DD17A2">
      <w:r>
        <w:separator/>
      </w:r>
    </w:p>
  </w:endnote>
  <w:endnote w:type="continuationSeparator" w:id="0">
    <w:p w14:paraId="22BB5FF1" w14:textId="77777777" w:rsidR="00110CE6" w:rsidRDefault="00110CE6" w:rsidP="00DD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50FDF" w14:textId="77777777" w:rsidR="00110CE6" w:rsidRDefault="00110CE6" w:rsidP="00DD17A2">
      <w:r>
        <w:separator/>
      </w:r>
    </w:p>
  </w:footnote>
  <w:footnote w:type="continuationSeparator" w:id="0">
    <w:p w14:paraId="521A69C9" w14:textId="77777777" w:rsidR="00110CE6" w:rsidRDefault="00110CE6" w:rsidP="00DD1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A69A1"/>
    <w:multiLevelType w:val="hybridMultilevel"/>
    <w:tmpl w:val="65BC4EBE"/>
    <w:lvl w:ilvl="0" w:tplc="6452F6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9E"/>
    <w:rsid w:val="00011406"/>
    <w:rsid w:val="00110CE6"/>
    <w:rsid w:val="00196A6C"/>
    <w:rsid w:val="002350A9"/>
    <w:rsid w:val="00284D55"/>
    <w:rsid w:val="002957C3"/>
    <w:rsid w:val="003722E6"/>
    <w:rsid w:val="00377F39"/>
    <w:rsid w:val="00396D7D"/>
    <w:rsid w:val="003A02F2"/>
    <w:rsid w:val="003A101C"/>
    <w:rsid w:val="003D0E07"/>
    <w:rsid w:val="00465BD6"/>
    <w:rsid w:val="004B0DF1"/>
    <w:rsid w:val="004C3BF7"/>
    <w:rsid w:val="004E3580"/>
    <w:rsid w:val="00505AA6"/>
    <w:rsid w:val="00561AE3"/>
    <w:rsid w:val="005E1577"/>
    <w:rsid w:val="00770269"/>
    <w:rsid w:val="00780C66"/>
    <w:rsid w:val="007A2CB9"/>
    <w:rsid w:val="007D441D"/>
    <w:rsid w:val="007E40AE"/>
    <w:rsid w:val="00823D7D"/>
    <w:rsid w:val="00837606"/>
    <w:rsid w:val="0088406D"/>
    <w:rsid w:val="00922534"/>
    <w:rsid w:val="009B67B6"/>
    <w:rsid w:val="009C3F3E"/>
    <w:rsid w:val="009F21FC"/>
    <w:rsid w:val="00A729F4"/>
    <w:rsid w:val="00AF1309"/>
    <w:rsid w:val="00BA1A54"/>
    <w:rsid w:val="00C20B2E"/>
    <w:rsid w:val="00D32F14"/>
    <w:rsid w:val="00D45770"/>
    <w:rsid w:val="00D70087"/>
    <w:rsid w:val="00DD17A2"/>
    <w:rsid w:val="00DF1CB6"/>
    <w:rsid w:val="00E84710"/>
    <w:rsid w:val="00EB1A61"/>
    <w:rsid w:val="00EF0A4F"/>
    <w:rsid w:val="00EF55BB"/>
    <w:rsid w:val="00F0199E"/>
    <w:rsid w:val="00F7108F"/>
    <w:rsid w:val="00F7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3A35C"/>
  <w15:chartTrackingRefBased/>
  <w15:docId w15:val="{194D6BD3-A2EB-45D2-88F8-F5033C7D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9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1"/>
    <w:qFormat/>
    <w:rsid w:val="00F0199E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F0199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Title"/>
    <w:basedOn w:val="a"/>
    <w:next w:val="a"/>
    <w:link w:val="12"/>
    <w:qFormat/>
    <w:rsid w:val="00F0199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标题 字符"/>
    <w:basedOn w:val="a0"/>
    <w:uiPriority w:val="10"/>
    <w:rsid w:val="00F019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1 字符1"/>
    <w:link w:val="1"/>
    <w:locked/>
    <w:rsid w:val="00F0199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2">
    <w:name w:val="标题 字符1"/>
    <w:link w:val="a3"/>
    <w:locked/>
    <w:rsid w:val="00F0199E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DD1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D17A2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D1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D17A2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E847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E84710"/>
    <w:rPr>
      <w:b/>
      <w:bCs/>
    </w:rPr>
  </w:style>
  <w:style w:type="paragraph" w:styleId="ab">
    <w:name w:val="List Paragraph"/>
    <w:basedOn w:val="a"/>
    <w:uiPriority w:val="34"/>
    <w:qFormat/>
    <w:rsid w:val="0001140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35125-EE6F-4507-A0C5-F2803B72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秋</dc:creator>
  <cp:keywords/>
  <dc:description/>
  <cp:lastModifiedBy>陈 秋</cp:lastModifiedBy>
  <cp:revision>24</cp:revision>
  <dcterms:created xsi:type="dcterms:W3CDTF">2019-12-01T14:55:00Z</dcterms:created>
  <dcterms:modified xsi:type="dcterms:W3CDTF">2020-12-12T12:06:00Z</dcterms:modified>
</cp:coreProperties>
</file>